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9B233" w14:textId="77777777" w:rsidR="0053080A" w:rsidRDefault="0053080A" w:rsidP="00D91FE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FORMULARZ OFERTOWY NA DOSTAW</w:t>
      </w:r>
      <w:r w:rsidRPr="0052454D">
        <w:rPr>
          <w:rFonts w:ascii="TimesNewRoman" w:eastAsia="TimesNewRoman" w:cs="TimesNewRoman"/>
          <w:b/>
        </w:rPr>
        <w:t>Ę</w:t>
      </w:r>
      <w:r>
        <w:rPr>
          <w:rFonts w:ascii="TimesNewRoman" w:eastAsia="TimesNewRoman" w:cs="TimesNewRoman" w:hint="eastAsia"/>
        </w:rPr>
        <w:t xml:space="preserve"> </w:t>
      </w:r>
      <w:r>
        <w:rPr>
          <w:b/>
          <w:bCs/>
        </w:rPr>
        <w:t>SPRZ</w:t>
      </w:r>
      <w:r w:rsidRPr="00B91248">
        <w:rPr>
          <w:rFonts w:ascii="TimesNewRoman" w:eastAsia="TimesNewRoman" w:cs="TimesNewRoman"/>
          <w:b/>
        </w:rPr>
        <w:t>Ę</w:t>
      </w:r>
      <w:r>
        <w:rPr>
          <w:b/>
          <w:bCs/>
        </w:rPr>
        <w:t>TU KOMPUTEROWEGO</w:t>
      </w:r>
    </w:p>
    <w:p w14:paraId="0D564B49" w14:textId="77777777" w:rsidR="0053080A" w:rsidRDefault="0053080A" w:rsidP="00D91FE6">
      <w:pPr>
        <w:autoSpaceDE w:val="0"/>
        <w:autoSpaceDN w:val="0"/>
        <w:adjustRightInd w:val="0"/>
        <w:spacing w:line="360" w:lineRule="auto"/>
        <w:jc w:val="center"/>
      </w:pPr>
      <w:r>
        <w:rPr>
          <w:b/>
          <w:bCs/>
        </w:rPr>
        <w:t xml:space="preserve">I OPROGRAMOWANIA </w:t>
      </w:r>
    </w:p>
    <w:p w14:paraId="4292F3A1" w14:textId="1CF3C977" w:rsidR="0053080A" w:rsidRPr="009A6D18" w:rsidRDefault="0053080A" w:rsidP="00D91FE6">
      <w:pPr>
        <w:spacing w:line="360" w:lineRule="auto"/>
        <w:jc w:val="both"/>
        <w:rPr>
          <w:u w:val="single"/>
        </w:rPr>
      </w:pPr>
      <w:r w:rsidRPr="009A6D18">
        <w:rPr>
          <w:u w:val="single"/>
        </w:rPr>
        <w:t xml:space="preserve">o wartości szacunkowej nieprzekraczającej wyrażonej w złotych równowartości </w:t>
      </w:r>
      <w:r>
        <w:rPr>
          <w:u w:val="single"/>
        </w:rPr>
        <w:t>30</w:t>
      </w:r>
      <w:r w:rsidRPr="009A6D18">
        <w:rPr>
          <w:u w:val="single"/>
        </w:rPr>
        <w:t xml:space="preserve"> tys. euro., nie podlega przepisom ustawy Prawo zamówień  publicznych </w:t>
      </w:r>
      <w:r>
        <w:rPr>
          <w:u w:val="single"/>
        </w:rPr>
        <w:t xml:space="preserve"> </w:t>
      </w:r>
      <w:r w:rsidRPr="009A6D18">
        <w:rPr>
          <w:u w:val="single"/>
        </w:rPr>
        <w:t>( tekst jednolity: z 201</w:t>
      </w:r>
      <w:r w:rsidR="00D37DB0">
        <w:rPr>
          <w:u w:val="single"/>
        </w:rPr>
        <w:t>9</w:t>
      </w:r>
      <w:r w:rsidR="00705E4D">
        <w:rPr>
          <w:u w:val="single"/>
        </w:rPr>
        <w:t xml:space="preserve"> </w:t>
      </w:r>
      <w:r w:rsidRPr="009A6D18">
        <w:rPr>
          <w:u w:val="single"/>
        </w:rPr>
        <w:t xml:space="preserve">r. poz. </w:t>
      </w:r>
      <w:r w:rsidR="00D37DB0">
        <w:rPr>
          <w:u w:val="single"/>
        </w:rPr>
        <w:t xml:space="preserve">1843 </w:t>
      </w:r>
      <w:r w:rsidR="002906A1">
        <w:rPr>
          <w:u w:val="single"/>
        </w:rPr>
        <w:t xml:space="preserve"> z </w:t>
      </w:r>
      <w:proofErr w:type="spellStart"/>
      <w:r w:rsidR="002906A1">
        <w:rPr>
          <w:u w:val="single"/>
        </w:rPr>
        <w:t>późn</w:t>
      </w:r>
      <w:proofErr w:type="spellEnd"/>
      <w:r w:rsidR="002906A1">
        <w:rPr>
          <w:u w:val="single"/>
        </w:rPr>
        <w:t xml:space="preserve">. </w:t>
      </w:r>
      <w:proofErr w:type="spellStart"/>
      <w:r w:rsidR="002906A1">
        <w:rPr>
          <w:u w:val="single"/>
        </w:rPr>
        <w:t>zm</w:t>
      </w:r>
      <w:proofErr w:type="spellEnd"/>
      <w:r w:rsidRPr="009A6D18">
        <w:rPr>
          <w:u w:val="single"/>
        </w:rPr>
        <w:t>) na podst. art. 4 pkt. 8</w:t>
      </w:r>
      <w:r>
        <w:rPr>
          <w:u w:val="single"/>
        </w:rPr>
        <w:t>.</w:t>
      </w:r>
    </w:p>
    <w:p w14:paraId="1A99459A" w14:textId="392331FD" w:rsidR="0053080A" w:rsidRDefault="0053080A" w:rsidP="00D91FE6">
      <w:pPr>
        <w:autoSpaceDE w:val="0"/>
        <w:autoSpaceDN w:val="0"/>
        <w:adjustRightInd w:val="0"/>
        <w:spacing w:line="360" w:lineRule="auto"/>
      </w:pPr>
    </w:p>
    <w:p w14:paraId="16417DF2" w14:textId="77777777" w:rsidR="00D91FE6" w:rsidRDefault="00D91FE6" w:rsidP="00D91FE6">
      <w:pPr>
        <w:autoSpaceDE w:val="0"/>
        <w:autoSpaceDN w:val="0"/>
        <w:adjustRightInd w:val="0"/>
        <w:spacing w:line="360" w:lineRule="auto"/>
      </w:pPr>
    </w:p>
    <w:p w14:paraId="050FDDD2" w14:textId="77777777" w:rsidR="0053080A" w:rsidRDefault="0053080A" w:rsidP="00D91FE6">
      <w:pPr>
        <w:autoSpaceDE w:val="0"/>
        <w:autoSpaceDN w:val="0"/>
        <w:adjustRightInd w:val="0"/>
        <w:spacing w:line="360" w:lineRule="auto"/>
      </w:pPr>
      <w:r>
        <w:t>Dane dotycz</w:t>
      </w:r>
      <w:r>
        <w:rPr>
          <w:rFonts w:ascii="TimesNewRoman" w:eastAsia="TimesNewRoman" w:cs="TimesNewRoman"/>
        </w:rPr>
        <w:t>ą</w:t>
      </w:r>
      <w:r>
        <w:t>ce Wykonawcy:</w:t>
      </w:r>
    </w:p>
    <w:p w14:paraId="4CBD6F98" w14:textId="77777777" w:rsidR="0053080A" w:rsidRDefault="0053080A" w:rsidP="00D91FE6">
      <w:pPr>
        <w:autoSpaceDE w:val="0"/>
        <w:autoSpaceDN w:val="0"/>
        <w:adjustRightInd w:val="0"/>
        <w:spacing w:line="360" w:lineRule="auto"/>
      </w:pPr>
    </w:p>
    <w:p w14:paraId="1A6EFDCD" w14:textId="77777777" w:rsidR="0053080A" w:rsidRDefault="0053080A" w:rsidP="00D91FE6">
      <w:pPr>
        <w:autoSpaceDE w:val="0"/>
        <w:autoSpaceDN w:val="0"/>
        <w:adjustRightInd w:val="0"/>
        <w:spacing w:line="360" w:lineRule="auto"/>
      </w:pPr>
      <w:r>
        <w:t>Nazwa …………………………………………………………………………………………...</w:t>
      </w:r>
    </w:p>
    <w:p w14:paraId="2F0B644F" w14:textId="77777777" w:rsidR="0053080A" w:rsidRDefault="0053080A" w:rsidP="00D91FE6">
      <w:pPr>
        <w:autoSpaceDE w:val="0"/>
        <w:autoSpaceDN w:val="0"/>
        <w:adjustRightInd w:val="0"/>
        <w:spacing w:line="360" w:lineRule="auto"/>
      </w:pPr>
      <w:r>
        <w:t>Siedziba …………………………………………………………………………………………</w:t>
      </w:r>
    </w:p>
    <w:p w14:paraId="63140570" w14:textId="77777777" w:rsidR="0053080A" w:rsidRDefault="0053080A" w:rsidP="00D91FE6">
      <w:pPr>
        <w:autoSpaceDE w:val="0"/>
        <w:autoSpaceDN w:val="0"/>
        <w:adjustRightInd w:val="0"/>
        <w:spacing w:line="360" w:lineRule="auto"/>
      </w:pPr>
      <w:r>
        <w:t>Nr telefonu/ faks ………………………………………………………………………………...</w:t>
      </w:r>
    </w:p>
    <w:p w14:paraId="12217242" w14:textId="77777777" w:rsidR="0053080A" w:rsidRDefault="0053080A" w:rsidP="00D91FE6">
      <w:pPr>
        <w:autoSpaceDE w:val="0"/>
        <w:autoSpaceDN w:val="0"/>
        <w:adjustRightInd w:val="0"/>
        <w:spacing w:line="360" w:lineRule="auto"/>
      </w:pPr>
      <w:r>
        <w:t>NIP ………………………………………….. REGON ……………………………………….</w:t>
      </w:r>
    </w:p>
    <w:p w14:paraId="2828F5EA" w14:textId="77777777" w:rsidR="0053080A" w:rsidRDefault="0053080A" w:rsidP="00D91FE6">
      <w:pPr>
        <w:autoSpaceDE w:val="0"/>
        <w:autoSpaceDN w:val="0"/>
        <w:adjustRightInd w:val="0"/>
        <w:spacing w:line="360" w:lineRule="auto"/>
      </w:pPr>
      <w:r>
        <w:t>Email……………………………………………………………………………………………</w:t>
      </w:r>
    </w:p>
    <w:p w14:paraId="466EE4BB" w14:textId="77777777" w:rsidR="0053080A" w:rsidRDefault="0053080A" w:rsidP="00D91FE6">
      <w:pPr>
        <w:autoSpaceDE w:val="0"/>
        <w:autoSpaceDN w:val="0"/>
        <w:adjustRightInd w:val="0"/>
        <w:spacing w:line="360" w:lineRule="auto"/>
      </w:pPr>
    </w:p>
    <w:p w14:paraId="2749A1CB" w14:textId="425E8951" w:rsidR="0053080A" w:rsidRPr="0065457F" w:rsidRDefault="0053080A" w:rsidP="00D91FE6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sz w:val="28"/>
          <w:szCs w:val="28"/>
        </w:rPr>
      </w:pPr>
      <w:r>
        <w:t xml:space="preserve">W związku z postępowaniem o udzielenie zamówienia publicznego na  dostawę sprzętu komputerowego  i oprogramowania na potrzeby Powiatowego Urzędu Pracy </w:t>
      </w:r>
      <w:r w:rsidR="002906A1">
        <w:t xml:space="preserve">                    </w:t>
      </w:r>
      <w:r>
        <w:t xml:space="preserve"> w Tarnobrzegu składam niniejszą ofertę:</w:t>
      </w:r>
    </w:p>
    <w:p w14:paraId="4ED0A3A4" w14:textId="77777777" w:rsidR="0053080A" w:rsidRDefault="0053080A" w:rsidP="00D91FE6">
      <w:pPr>
        <w:autoSpaceDE w:val="0"/>
        <w:autoSpaceDN w:val="0"/>
        <w:adjustRightInd w:val="0"/>
        <w:spacing w:line="360" w:lineRule="auto"/>
        <w:jc w:val="both"/>
      </w:pPr>
    </w:p>
    <w:p w14:paraId="6B934796" w14:textId="0C2E3B35" w:rsidR="00D91FE6" w:rsidRPr="00220551" w:rsidRDefault="00D91FE6" w:rsidP="00D91FE6">
      <w:pPr>
        <w:spacing w:line="360" w:lineRule="auto"/>
        <w:jc w:val="both"/>
        <w:rPr>
          <w:b/>
          <w:color w:val="000000"/>
          <w:u w:val="single"/>
        </w:rPr>
      </w:pPr>
      <w:bookmarkStart w:id="0" w:name="_Hlk50717427"/>
      <w:r w:rsidRPr="00220551">
        <w:rPr>
          <w:b/>
          <w:color w:val="000000"/>
          <w:u w:val="single"/>
        </w:rPr>
        <w:t xml:space="preserve">Tabela nr 1 </w:t>
      </w:r>
    </w:p>
    <w:p w14:paraId="35229B94" w14:textId="11119BD0" w:rsidR="0053080A" w:rsidRPr="002906A1" w:rsidRDefault="0053080A" w:rsidP="00D91FE6">
      <w:pPr>
        <w:spacing w:line="360" w:lineRule="auto"/>
        <w:jc w:val="both"/>
      </w:pPr>
      <w:r w:rsidRPr="00D91FE6">
        <w:rPr>
          <w:b/>
          <w:color w:val="000000"/>
        </w:rPr>
        <w:t xml:space="preserve">Zestaw komputerowy - Fujitsu </w:t>
      </w:r>
      <w:bookmarkStart w:id="1" w:name="_Hlk50715968"/>
      <w:r w:rsidR="002906A1" w:rsidRPr="00D91FE6">
        <w:rPr>
          <w:b/>
          <w:bCs/>
        </w:rPr>
        <w:t>CELSIUS J5010</w:t>
      </w:r>
      <w:bookmarkEnd w:id="1"/>
      <w:r w:rsidRPr="00D91FE6">
        <w:rPr>
          <w:b/>
          <w:color w:val="000000"/>
        </w:rPr>
        <w:t xml:space="preserve"> w ilości </w:t>
      </w:r>
      <w:r w:rsidR="002906A1" w:rsidRPr="00D91FE6">
        <w:rPr>
          <w:b/>
          <w:color w:val="000000"/>
        </w:rPr>
        <w:t>14</w:t>
      </w:r>
      <w:r w:rsidRPr="00D91FE6">
        <w:rPr>
          <w:b/>
          <w:color w:val="000000"/>
        </w:rPr>
        <w:t xml:space="preserve"> szt., posiadający następujące parametry:</w:t>
      </w:r>
    </w:p>
    <w:bookmarkEnd w:id="0"/>
    <w:p w14:paraId="0BB73DCF" w14:textId="4CCA0E62" w:rsidR="0053080A" w:rsidRDefault="0053080A" w:rsidP="0053080A">
      <w:pPr>
        <w:autoSpaceDE w:val="0"/>
        <w:autoSpaceDN w:val="0"/>
        <w:adjustRightInd w:val="0"/>
        <w:jc w:val="both"/>
        <w:rPr>
          <w:b/>
          <w:color w:val="000000"/>
        </w:rPr>
      </w:pPr>
    </w:p>
    <w:tbl>
      <w:tblPr>
        <w:tblW w:w="9872" w:type="dxa"/>
        <w:tblInd w:w="-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601"/>
        <w:gridCol w:w="2808"/>
        <w:gridCol w:w="2621"/>
        <w:gridCol w:w="1348"/>
      </w:tblGrid>
      <w:tr w:rsidR="002906A1" w14:paraId="259C131E" w14:textId="77777777" w:rsidTr="00406E51">
        <w:trPr>
          <w:gridBefore w:val="1"/>
          <w:wBefore w:w="494" w:type="dxa"/>
          <w:trHeight w:val="300"/>
        </w:trPr>
        <w:tc>
          <w:tcPr>
            <w:tcW w:w="8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36E7" w14:textId="1DA64B1F" w:rsidR="002906A1" w:rsidRDefault="002906A1" w:rsidP="002906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0DAA" w14:textId="77777777" w:rsidR="002906A1" w:rsidRDefault="002906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6A1" w14:paraId="4BD59761" w14:textId="77777777" w:rsidTr="00406E51">
        <w:trPr>
          <w:trHeight w:val="6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CB4638" w14:textId="77777777" w:rsidR="007C76EF" w:rsidRPr="00406E51" w:rsidRDefault="007C76EF">
            <w:pPr>
              <w:jc w:val="center"/>
              <w:rPr>
                <w:b/>
                <w:bCs/>
                <w:color w:val="000000"/>
              </w:rPr>
            </w:pPr>
          </w:p>
          <w:p w14:paraId="4A68DFD6" w14:textId="558516DF" w:rsidR="002906A1" w:rsidRPr="00406E51" w:rsidRDefault="007C76EF">
            <w:pPr>
              <w:jc w:val="center"/>
              <w:rPr>
                <w:b/>
                <w:bCs/>
                <w:color w:val="000000"/>
              </w:rPr>
            </w:pPr>
            <w:r w:rsidRPr="00406E51">
              <w:rPr>
                <w:b/>
                <w:bCs/>
                <w:color w:val="000000"/>
              </w:rPr>
              <w:t>Lp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3000" w14:textId="4B850DA2" w:rsidR="002906A1" w:rsidRPr="007C76EF" w:rsidRDefault="002906A1">
            <w:pPr>
              <w:jc w:val="center"/>
              <w:rPr>
                <w:color w:val="000000"/>
              </w:rPr>
            </w:pPr>
            <w:r w:rsidRPr="007C76EF">
              <w:rPr>
                <w:color w:val="000000"/>
              </w:rPr>
              <w:t>Element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627D" w14:textId="77777777" w:rsidR="002906A1" w:rsidRPr="007C76EF" w:rsidRDefault="002906A1">
            <w:pPr>
              <w:jc w:val="center"/>
              <w:rPr>
                <w:color w:val="000000"/>
              </w:rPr>
            </w:pPr>
            <w:r w:rsidRPr="007C76EF">
              <w:rPr>
                <w:color w:val="000000"/>
              </w:rPr>
              <w:t>Model/Nazwa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443B" w14:textId="77777777" w:rsidR="002906A1" w:rsidRPr="007C76EF" w:rsidRDefault="002906A1">
            <w:pPr>
              <w:jc w:val="center"/>
              <w:rPr>
                <w:color w:val="000000"/>
              </w:rPr>
            </w:pPr>
            <w:r w:rsidRPr="007C76EF">
              <w:rPr>
                <w:color w:val="000000"/>
              </w:rPr>
              <w:t>Numer katalogowy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57CA" w14:textId="77777777" w:rsidR="002906A1" w:rsidRPr="007C76EF" w:rsidRDefault="002906A1">
            <w:pPr>
              <w:jc w:val="center"/>
              <w:rPr>
                <w:color w:val="000000"/>
              </w:rPr>
            </w:pPr>
            <w:r w:rsidRPr="007C76EF">
              <w:rPr>
                <w:color w:val="000000"/>
              </w:rPr>
              <w:t>Cena brutto</w:t>
            </w:r>
          </w:p>
        </w:tc>
      </w:tr>
      <w:tr w:rsidR="002906A1" w14:paraId="10F9B06F" w14:textId="77777777" w:rsidTr="00406E51">
        <w:trPr>
          <w:trHeight w:val="6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7C10E1" w14:textId="33A0C181" w:rsidR="002906A1" w:rsidRPr="00406E51" w:rsidRDefault="007C76EF">
            <w:pPr>
              <w:rPr>
                <w:b/>
                <w:bCs/>
                <w:color w:val="000000"/>
              </w:rPr>
            </w:pPr>
            <w:r w:rsidRPr="00406E51">
              <w:rPr>
                <w:b/>
                <w:bCs/>
                <w:color w:val="000000"/>
              </w:rPr>
              <w:t>1.</w:t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4A84" w14:textId="345FE25E" w:rsidR="002906A1" w:rsidRPr="007C76EF" w:rsidRDefault="002906A1">
            <w:pPr>
              <w:rPr>
                <w:color w:val="000000"/>
              </w:rPr>
            </w:pPr>
            <w:r w:rsidRPr="007C76EF">
              <w:rPr>
                <w:color w:val="000000"/>
              </w:rPr>
              <w:t>Baza (konfiguracja wstępna)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8178" w14:textId="77777777" w:rsidR="002906A1" w:rsidRPr="007C76EF" w:rsidRDefault="002906A1">
            <w:pPr>
              <w:rPr>
                <w:color w:val="000000"/>
              </w:rPr>
            </w:pPr>
            <w:r w:rsidRPr="007C76EF">
              <w:rPr>
                <w:color w:val="000000"/>
              </w:rPr>
              <w:t>Fujitsu CELSIUS J501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B86D" w14:textId="77777777" w:rsidR="002906A1" w:rsidRPr="007C76EF" w:rsidRDefault="002906A1">
            <w:r w:rsidRPr="007C76EF">
              <w:t>S26461-K2007-V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13A7" w14:textId="77777777" w:rsidR="002906A1" w:rsidRPr="007C76EF" w:rsidRDefault="002906A1">
            <w:pPr>
              <w:jc w:val="center"/>
              <w:rPr>
                <w:color w:val="000000"/>
              </w:rPr>
            </w:pPr>
            <w:r w:rsidRPr="007C76EF">
              <w:rPr>
                <w:color w:val="000000"/>
              </w:rPr>
              <w:t> </w:t>
            </w:r>
          </w:p>
        </w:tc>
      </w:tr>
      <w:tr w:rsidR="002906A1" w14:paraId="0470A12D" w14:textId="77777777" w:rsidTr="00406E51">
        <w:trPr>
          <w:trHeight w:val="58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A93B75" w14:textId="743B803B" w:rsidR="002906A1" w:rsidRPr="00406E51" w:rsidRDefault="007C76EF">
            <w:pPr>
              <w:rPr>
                <w:b/>
                <w:bCs/>
                <w:color w:val="000000"/>
              </w:rPr>
            </w:pPr>
            <w:r w:rsidRPr="00406E51">
              <w:rPr>
                <w:b/>
                <w:bCs/>
                <w:color w:val="000000"/>
              </w:rPr>
              <w:t>2.</w:t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23FBB" w14:textId="7BA074AE" w:rsidR="002906A1" w:rsidRPr="007C76EF" w:rsidRDefault="002906A1">
            <w:pPr>
              <w:rPr>
                <w:color w:val="000000"/>
              </w:rPr>
            </w:pPr>
            <w:r w:rsidRPr="007C76EF">
              <w:rPr>
                <w:color w:val="000000"/>
              </w:rPr>
              <w:t xml:space="preserve">2x </w:t>
            </w:r>
            <w:proofErr w:type="spellStart"/>
            <w:r w:rsidRPr="007C76EF">
              <w:rPr>
                <w:color w:val="000000"/>
              </w:rPr>
              <w:t>niskopofilowe</w:t>
            </w:r>
            <w:proofErr w:type="spellEnd"/>
            <w:r w:rsidRPr="007C76EF">
              <w:rPr>
                <w:color w:val="000000"/>
              </w:rPr>
              <w:t xml:space="preserve"> gniazdo (1x </w:t>
            </w:r>
            <w:proofErr w:type="spellStart"/>
            <w:r w:rsidRPr="007C76EF">
              <w:rPr>
                <w:color w:val="000000"/>
              </w:rPr>
              <w:t>PCIe</w:t>
            </w:r>
            <w:proofErr w:type="spellEnd"/>
            <w:r w:rsidRPr="007C76EF">
              <w:rPr>
                <w:color w:val="000000"/>
              </w:rPr>
              <w:t xml:space="preserve"> x4, 1x </w:t>
            </w:r>
            <w:proofErr w:type="spellStart"/>
            <w:r w:rsidRPr="007C76EF">
              <w:rPr>
                <w:color w:val="000000"/>
              </w:rPr>
              <w:t>PCIe</w:t>
            </w:r>
            <w:proofErr w:type="spellEnd"/>
            <w:r w:rsidRPr="007C76EF">
              <w:rPr>
                <w:color w:val="000000"/>
              </w:rPr>
              <w:t xml:space="preserve"> x16), radiator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C59F" w14:textId="77777777" w:rsidR="002906A1" w:rsidRPr="007C76EF" w:rsidRDefault="002906A1">
            <w:pPr>
              <w:rPr>
                <w:color w:val="000000"/>
              </w:rPr>
            </w:pPr>
            <w:r w:rsidRPr="007C76EF">
              <w:rPr>
                <w:color w:val="000000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32B0" w14:textId="77777777" w:rsidR="002906A1" w:rsidRPr="007C76EF" w:rsidRDefault="002906A1">
            <w:r w:rsidRPr="007C76EF">
              <w:t>S26462-F5801-E2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602E" w14:textId="77777777" w:rsidR="002906A1" w:rsidRPr="007C76EF" w:rsidRDefault="002906A1">
            <w:pPr>
              <w:jc w:val="center"/>
              <w:rPr>
                <w:color w:val="000000"/>
              </w:rPr>
            </w:pPr>
            <w:r w:rsidRPr="007C76EF">
              <w:rPr>
                <w:color w:val="000000"/>
              </w:rPr>
              <w:t> </w:t>
            </w:r>
          </w:p>
        </w:tc>
      </w:tr>
      <w:tr w:rsidR="002906A1" w14:paraId="24DF6F44" w14:textId="77777777" w:rsidTr="00406E51">
        <w:trPr>
          <w:trHeight w:val="6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8D8711" w14:textId="67F0816C" w:rsidR="002906A1" w:rsidRPr="00406E51" w:rsidRDefault="007C76EF">
            <w:pPr>
              <w:rPr>
                <w:b/>
                <w:bCs/>
                <w:color w:val="000000"/>
              </w:rPr>
            </w:pPr>
            <w:r w:rsidRPr="00406E51">
              <w:rPr>
                <w:b/>
                <w:bCs/>
                <w:color w:val="000000"/>
              </w:rPr>
              <w:t>3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F45E" w14:textId="585AE845" w:rsidR="002906A1" w:rsidRPr="007C76EF" w:rsidRDefault="002906A1">
            <w:pPr>
              <w:rPr>
                <w:color w:val="000000"/>
              </w:rPr>
            </w:pPr>
            <w:r w:rsidRPr="007C76EF">
              <w:rPr>
                <w:color w:val="000000"/>
              </w:rPr>
              <w:t>Procesor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9CC2" w14:textId="77777777" w:rsidR="002906A1" w:rsidRPr="007C76EF" w:rsidRDefault="002906A1">
            <w:r w:rsidRPr="007C76EF">
              <w:t xml:space="preserve">Intel </w:t>
            </w:r>
            <w:proofErr w:type="spellStart"/>
            <w:r w:rsidRPr="007C76EF">
              <w:t>Core</w:t>
            </w:r>
            <w:proofErr w:type="spellEnd"/>
            <w:r w:rsidRPr="007C76EF">
              <w:t xml:space="preserve"> i5-1050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7374" w14:textId="77777777" w:rsidR="002906A1" w:rsidRPr="007C76EF" w:rsidRDefault="002906A1">
            <w:r w:rsidRPr="007C76EF">
              <w:t>S26461-F5801-E3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ECBA" w14:textId="77777777" w:rsidR="002906A1" w:rsidRPr="007C76EF" w:rsidRDefault="002906A1">
            <w:pPr>
              <w:jc w:val="center"/>
              <w:rPr>
                <w:color w:val="000000"/>
              </w:rPr>
            </w:pPr>
            <w:r w:rsidRPr="007C76EF">
              <w:rPr>
                <w:color w:val="000000"/>
              </w:rPr>
              <w:t> </w:t>
            </w:r>
          </w:p>
        </w:tc>
      </w:tr>
      <w:tr w:rsidR="002906A1" w14:paraId="601154E2" w14:textId="77777777" w:rsidTr="00406E51">
        <w:trPr>
          <w:trHeight w:val="6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3FF05E" w14:textId="33371CB3" w:rsidR="002906A1" w:rsidRPr="00406E51" w:rsidRDefault="007C76EF">
            <w:pPr>
              <w:rPr>
                <w:b/>
                <w:bCs/>
                <w:color w:val="000000"/>
              </w:rPr>
            </w:pPr>
            <w:r w:rsidRPr="00406E51">
              <w:rPr>
                <w:b/>
                <w:bCs/>
                <w:color w:val="000000"/>
              </w:rPr>
              <w:t>4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596C" w14:textId="7A837582" w:rsidR="002906A1" w:rsidRPr="007C76EF" w:rsidRDefault="002906A1">
            <w:pPr>
              <w:rPr>
                <w:color w:val="000000"/>
              </w:rPr>
            </w:pPr>
            <w:r w:rsidRPr="007C76EF">
              <w:rPr>
                <w:color w:val="000000"/>
              </w:rPr>
              <w:t>Dysk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5649" w14:textId="77777777" w:rsidR="002906A1" w:rsidRPr="007C76EF" w:rsidRDefault="002906A1">
            <w:pPr>
              <w:rPr>
                <w:color w:val="000000"/>
              </w:rPr>
            </w:pPr>
            <w:r w:rsidRPr="007C76EF">
              <w:rPr>
                <w:color w:val="000000"/>
              </w:rPr>
              <w:t xml:space="preserve">SSD </w:t>
            </w:r>
            <w:proofErr w:type="spellStart"/>
            <w:r w:rsidRPr="007C76EF">
              <w:rPr>
                <w:color w:val="000000"/>
              </w:rPr>
              <w:t>PCIe</w:t>
            </w:r>
            <w:proofErr w:type="spellEnd"/>
            <w:r w:rsidRPr="007C76EF">
              <w:rPr>
                <w:color w:val="000000"/>
              </w:rPr>
              <w:t xml:space="preserve"> 512GB M.2 </w:t>
            </w:r>
            <w:proofErr w:type="spellStart"/>
            <w:r w:rsidRPr="007C76EF">
              <w:rPr>
                <w:color w:val="000000"/>
              </w:rPr>
              <w:t>NVMe</w:t>
            </w:r>
            <w:proofErr w:type="spellEnd"/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DDE06" w14:textId="77777777" w:rsidR="002906A1" w:rsidRPr="007C76EF" w:rsidRDefault="002906A1">
            <w:r w:rsidRPr="007C76EF">
              <w:t>S26462-F4622-E51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6C2A" w14:textId="77777777" w:rsidR="002906A1" w:rsidRPr="007C76EF" w:rsidRDefault="002906A1">
            <w:pPr>
              <w:jc w:val="center"/>
              <w:rPr>
                <w:color w:val="000000"/>
              </w:rPr>
            </w:pPr>
            <w:r w:rsidRPr="007C76EF">
              <w:rPr>
                <w:color w:val="000000"/>
              </w:rPr>
              <w:t> </w:t>
            </w:r>
          </w:p>
        </w:tc>
      </w:tr>
      <w:tr w:rsidR="00D91FE6" w14:paraId="4FA29B66" w14:textId="77777777" w:rsidTr="00D91FE6">
        <w:trPr>
          <w:trHeight w:val="85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3E1C97" w14:textId="21C39FDB" w:rsidR="00D91FE6" w:rsidRPr="00406E51" w:rsidRDefault="00D91FE6">
            <w:pPr>
              <w:rPr>
                <w:b/>
                <w:bCs/>
                <w:color w:val="000000"/>
              </w:rPr>
            </w:pPr>
            <w:r w:rsidRPr="00406E51">
              <w:rPr>
                <w:b/>
                <w:bCs/>
                <w:color w:val="000000"/>
              </w:rPr>
              <w:t>5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42D6" w14:textId="4FF50E9A" w:rsidR="00D91FE6" w:rsidRPr="007C76EF" w:rsidRDefault="00D91FE6">
            <w:pPr>
              <w:rPr>
                <w:color w:val="000000"/>
              </w:rPr>
            </w:pPr>
            <w:r w:rsidRPr="007C76EF">
              <w:rPr>
                <w:color w:val="000000"/>
              </w:rPr>
              <w:t>Pamięć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AD253" w14:textId="77777777" w:rsidR="00D91FE6" w:rsidRPr="007C76EF" w:rsidRDefault="00D91FE6">
            <w:r w:rsidRPr="007C76EF">
              <w:t>8GB DDR4-293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9809" w14:textId="77777777" w:rsidR="00D91FE6" w:rsidRPr="007C76EF" w:rsidRDefault="00D91FE6">
            <w:pPr>
              <w:rPr>
                <w:color w:val="000000"/>
              </w:rPr>
            </w:pPr>
            <w:r w:rsidRPr="007C76EF">
              <w:rPr>
                <w:color w:val="000000"/>
              </w:rPr>
              <w:t>S26462-F4108-E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81F6" w14:textId="77777777" w:rsidR="00D91FE6" w:rsidRPr="007C76EF" w:rsidRDefault="00D91FE6">
            <w:pPr>
              <w:jc w:val="center"/>
              <w:rPr>
                <w:color w:val="000000"/>
              </w:rPr>
            </w:pPr>
            <w:r w:rsidRPr="007C76EF">
              <w:rPr>
                <w:color w:val="000000"/>
              </w:rPr>
              <w:t> </w:t>
            </w:r>
          </w:p>
        </w:tc>
      </w:tr>
      <w:tr w:rsidR="002906A1" w14:paraId="53152D17" w14:textId="77777777" w:rsidTr="00D91FE6">
        <w:trPr>
          <w:trHeight w:val="6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52D480" w14:textId="4D10EA47" w:rsidR="002906A1" w:rsidRPr="00406E51" w:rsidRDefault="007C76EF">
            <w:pPr>
              <w:rPr>
                <w:b/>
                <w:bCs/>
                <w:color w:val="000000"/>
              </w:rPr>
            </w:pPr>
            <w:r w:rsidRPr="00406E51">
              <w:rPr>
                <w:b/>
                <w:bCs/>
                <w:color w:val="000000"/>
              </w:rPr>
              <w:lastRenderedPageBreak/>
              <w:t>6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07A83" w14:textId="74DB7CE2" w:rsidR="002906A1" w:rsidRPr="007C76EF" w:rsidRDefault="002906A1">
            <w:pPr>
              <w:rPr>
                <w:color w:val="000000"/>
              </w:rPr>
            </w:pPr>
            <w:r w:rsidRPr="007C76EF">
              <w:rPr>
                <w:color w:val="000000"/>
              </w:rPr>
              <w:t>Głośnik wewnętrzny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C0FD" w14:textId="77777777" w:rsidR="002906A1" w:rsidRPr="007C76EF" w:rsidRDefault="002906A1">
            <w:r w:rsidRPr="007C76EF"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9C1A" w14:textId="77777777" w:rsidR="002906A1" w:rsidRPr="007C76EF" w:rsidRDefault="002906A1">
            <w:pPr>
              <w:rPr>
                <w:color w:val="000000"/>
              </w:rPr>
            </w:pPr>
            <w:r w:rsidRPr="007C76EF">
              <w:rPr>
                <w:color w:val="000000"/>
              </w:rPr>
              <w:t>S26462-F5801-E80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6465" w14:textId="77777777" w:rsidR="002906A1" w:rsidRPr="007C76EF" w:rsidRDefault="002906A1">
            <w:pPr>
              <w:jc w:val="center"/>
              <w:rPr>
                <w:color w:val="000000"/>
              </w:rPr>
            </w:pPr>
            <w:r w:rsidRPr="007C76EF">
              <w:rPr>
                <w:color w:val="000000"/>
              </w:rPr>
              <w:t> </w:t>
            </w:r>
          </w:p>
        </w:tc>
      </w:tr>
      <w:tr w:rsidR="002906A1" w14:paraId="6EB9C429" w14:textId="77777777" w:rsidTr="00406E51">
        <w:trPr>
          <w:trHeight w:val="6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BBEF" w14:textId="0311A95E" w:rsidR="002906A1" w:rsidRPr="00406E51" w:rsidRDefault="007C76EF">
            <w:pPr>
              <w:rPr>
                <w:b/>
                <w:bCs/>
                <w:color w:val="000000"/>
              </w:rPr>
            </w:pPr>
            <w:r w:rsidRPr="00406E51">
              <w:rPr>
                <w:b/>
                <w:bCs/>
                <w:color w:val="000000"/>
              </w:rPr>
              <w:t>7.</w:t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A03F" w14:textId="3BAF09A4" w:rsidR="002906A1" w:rsidRPr="007C76EF" w:rsidRDefault="002906A1">
            <w:pPr>
              <w:rPr>
                <w:color w:val="000000"/>
              </w:rPr>
            </w:pPr>
            <w:r w:rsidRPr="007C76EF">
              <w:rPr>
                <w:color w:val="000000"/>
              </w:rPr>
              <w:t>Napęd DVD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895F" w14:textId="77777777" w:rsidR="002906A1" w:rsidRPr="007C76EF" w:rsidRDefault="002906A1">
            <w:r w:rsidRPr="007C76EF"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DE59" w14:textId="77777777" w:rsidR="002906A1" w:rsidRPr="007C76EF" w:rsidRDefault="002906A1">
            <w:pPr>
              <w:rPr>
                <w:color w:val="000000"/>
              </w:rPr>
            </w:pPr>
            <w:r w:rsidRPr="007C76EF">
              <w:rPr>
                <w:color w:val="000000"/>
              </w:rPr>
              <w:t>S26462-F5801-E5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D831" w14:textId="77777777" w:rsidR="002906A1" w:rsidRPr="007C76EF" w:rsidRDefault="002906A1">
            <w:pPr>
              <w:jc w:val="center"/>
              <w:rPr>
                <w:color w:val="000000"/>
              </w:rPr>
            </w:pPr>
            <w:r w:rsidRPr="007C76EF">
              <w:rPr>
                <w:color w:val="000000"/>
              </w:rPr>
              <w:t> </w:t>
            </w:r>
          </w:p>
        </w:tc>
      </w:tr>
      <w:tr w:rsidR="002906A1" w14:paraId="46B2F6B6" w14:textId="77777777" w:rsidTr="00406E51">
        <w:trPr>
          <w:trHeight w:val="6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362A01" w14:textId="745EC411" w:rsidR="002906A1" w:rsidRPr="00406E51" w:rsidRDefault="007C76EF">
            <w:pPr>
              <w:rPr>
                <w:b/>
                <w:bCs/>
                <w:color w:val="000000"/>
              </w:rPr>
            </w:pPr>
            <w:r w:rsidRPr="00406E51">
              <w:rPr>
                <w:b/>
                <w:bCs/>
                <w:color w:val="000000"/>
              </w:rPr>
              <w:t>8.</w:t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5C77" w14:textId="5463941E" w:rsidR="002906A1" w:rsidRPr="007C76EF" w:rsidRDefault="002906A1">
            <w:pPr>
              <w:rPr>
                <w:color w:val="000000"/>
              </w:rPr>
            </w:pPr>
            <w:r w:rsidRPr="007C76EF">
              <w:rPr>
                <w:color w:val="000000"/>
              </w:rPr>
              <w:t>Klawiatura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3FF0" w14:textId="77777777" w:rsidR="002906A1" w:rsidRPr="007C76EF" w:rsidRDefault="002906A1">
            <w:r w:rsidRPr="007C76EF">
              <w:t>KB410 USB Black US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9396" w14:textId="77777777" w:rsidR="002906A1" w:rsidRPr="007C76EF" w:rsidRDefault="002906A1">
            <w:r w:rsidRPr="007C76EF">
              <w:t>S26483-K511-E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9A36" w14:textId="77777777" w:rsidR="002906A1" w:rsidRPr="007C76EF" w:rsidRDefault="002906A1">
            <w:pPr>
              <w:jc w:val="center"/>
              <w:rPr>
                <w:color w:val="000000"/>
              </w:rPr>
            </w:pPr>
            <w:r w:rsidRPr="007C76EF">
              <w:rPr>
                <w:color w:val="000000"/>
              </w:rPr>
              <w:t> </w:t>
            </w:r>
          </w:p>
        </w:tc>
      </w:tr>
      <w:tr w:rsidR="002906A1" w14:paraId="2D319F47" w14:textId="77777777" w:rsidTr="00406E51">
        <w:trPr>
          <w:trHeight w:val="6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3ADCEA" w14:textId="4FF5975D" w:rsidR="002906A1" w:rsidRPr="00406E51" w:rsidRDefault="007C76EF">
            <w:pPr>
              <w:rPr>
                <w:b/>
                <w:bCs/>
                <w:color w:val="000000"/>
              </w:rPr>
            </w:pPr>
            <w:r w:rsidRPr="00406E51">
              <w:rPr>
                <w:b/>
                <w:bCs/>
                <w:color w:val="000000"/>
              </w:rPr>
              <w:t>9.</w:t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8FF0" w14:textId="37F61971" w:rsidR="002906A1" w:rsidRPr="007C76EF" w:rsidRDefault="002906A1">
            <w:pPr>
              <w:rPr>
                <w:color w:val="000000"/>
              </w:rPr>
            </w:pPr>
            <w:r w:rsidRPr="007C76EF">
              <w:rPr>
                <w:color w:val="000000"/>
              </w:rPr>
              <w:t>Mysz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D2A4" w14:textId="77777777" w:rsidR="002906A1" w:rsidRPr="007C76EF" w:rsidRDefault="002906A1">
            <w:r w:rsidRPr="007C76EF">
              <w:t>Optical USB Black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98FF" w14:textId="77777777" w:rsidR="002906A1" w:rsidRPr="007C76EF" w:rsidRDefault="002906A1">
            <w:r w:rsidRPr="007C76EF">
              <w:t>S26463-F2542-E3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4A0D" w14:textId="77777777" w:rsidR="002906A1" w:rsidRPr="007C76EF" w:rsidRDefault="002906A1">
            <w:pPr>
              <w:jc w:val="center"/>
              <w:rPr>
                <w:color w:val="000000"/>
              </w:rPr>
            </w:pPr>
            <w:r w:rsidRPr="007C76EF">
              <w:rPr>
                <w:color w:val="000000"/>
              </w:rPr>
              <w:t> </w:t>
            </w:r>
          </w:p>
        </w:tc>
      </w:tr>
      <w:tr w:rsidR="007C76EF" w14:paraId="34EEFF67" w14:textId="77777777" w:rsidTr="00406E51">
        <w:trPr>
          <w:trHeight w:val="117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66B863" w14:textId="04F6AD52" w:rsidR="007C76EF" w:rsidRPr="00406E51" w:rsidRDefault="007C76EF">
            <w:pPr>
              <w:rPr>
                <w:b/>
                <w:bCs/>
              </w:rPr>
            </w:pPr>
            <w:r w:rsidRPr="00406E51">
              <w:rPr>
                <w:b/>
                <w:bCs/>
              </w:rPr>
              <w:t>10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365D" w14:textId="2839E72F" w:rsidR="007C76EF" w:rsidRPr="007C76EF" w:rsidRDefault="007C76EF">
            <w:r w:rsidRPr="007C76EF">
              <w:t>Licencja - MS Windows 10 Pro PL.  Płyta DVD z systemem MS Windows 10 Pro PL 64bit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8A3E" w14:textId="77777777" w:rsidR="007C76EF" w:rsidRPr="007C76EF" w:rsidRDefault="007C76EF">
            <w:pPr>
              <w:rPr>
                <w:color w:val="000000"/>
              </w:rPr>
            </w:pPr>
            <w:r w:rsidRPr="007C76EF">
              <w:rPr>
                <w:color w:val="000000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63B0D" w14:textId="77777777" w:rsidR="007C76EF" w:rsidRPr="007C76EF" w:rsidRDefault="007C76EF">
            <w:r w:rsidRPr="007C76EF">
              <w:t>S26462-F1010-E103 S26462-F1010-E50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22FC" w14:textId="77777777" w:rsidR="007C76EF" w:rsidRPr="007C76EF" w:rsidRDefault="007C76EF">
            <w:pPr>
              <w:jc w:val="center"/>
              <w:rPr>
                <w:color w:val="000000"/>
              </w:rPr>
            </w:pPr>
            <w:r w:rsidRPr="007C76EF">
              <w:rPr>
                <w:color w:val="000000"/>
              </w:rPr>
              <w:t> </w:t>
            </w:r>
          </w:p>
        </w:tc>
      </w:tr>
      <w:tr w:rsidR="002906A1" w14:paraId="674E8697" w14:textId="77777777" w:rsidTr="00406E51">
        <w:trPr>
          <w:trHeight w:val="6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45ABEF" w14:textId="5A33D145" w:rsidR="002906A1" w:rsidRPr="00406E51" w:rsidRDefault="007C76EF">
            <w:pPr>
              <w:rPr>
                <w:b/>
                <w:bCs/>
                <w:color w:val="000000"/>
              </w:rPr>
            </w:pPr>
            <w:r w:rsidRPr="00406E51">
              <w:rPr>
                <w:b/>
                <w:bCs/>
                <w:color w:val="000000"/>
              </w:rPr>
              <w:t>11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F4CC" w14:textId="0FBC7E4B" w:rsidR="002906A1" w:rsidRPr="007C76EF" w:rsidRDefault="002906A1">
            <w:pPr>
              <w:rPr>
                <w:color w:val="000000"/>
              </w:rPr>
            </w:pPr>
            <w:r w:rsidRPr="007C76EF">
              <w:rPr>
                <w:color w:val="000000"/>
              </w:rPr>
              <w:t>Preinstalowany system MS Windows 10 Pro PL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22E7" w14:textId="77777777" w:rsidR="002906A1" w:rsidRPr="007C76EF" w:rsidRDefault="002906A1">
            <w:pPr>
              <w:rPr>
                <w:color w:val="000000"/>
              </w:rPr>
            </w:pPr>
            <w:r w:rsidRPr="007C76EF">
              <w:rPr>
                <w:color w:val="00000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EE3A" w14:textId="77777777" w:rsidR="002906A1" w:rsidRPr="007C76EF" w:rsidRDefault="002906A1">
            <w:r w:rsidRPr="007C76EF">
              <w:t>S26462-F1010-E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2015" w14:textId="77777777" w:rsidR="002906A1" w:rsidRPr="007C76EF" w:rsidRDefault="002906A1">
            <w:pPr>
              <w:jc w:val="center"/>
              <w:rPr>
                <w:color w:val="000000"/>
              </w:rPr>
            </w:pPr>
            <w:r w:rsidRPr="007C76EF">
              <w:rPr>
                <w:color w:val="000000"/>
              </w:rPr>
              <w:t> </w:t>
            </w:r>
          </w:p>
        </w:tc>
      </w:tr>
      <w:tr w:rsidR="007C76EF" w14:paraId="3532F229" w14:textId="77777777" w:rsidTr="00406E51">
        <w:trPr>
          <w:trHeight w:val="6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435C60" w14:textId="24B0B412" w:rsidR="007C76EF" w:rsidRPr="00406E51" w:rsidRDefault="007C76EF">
            <w:pPr>
              <w:rPr>
                <w:b/>
                <w:bCs/>
                <w:color w:val="000000"/>
              </w:rPr>
            </w:pPr>
            <w:r w:rsidRPr="00406E51">
              <w:rPr>
                <w:b/>
                <w:bCs/>
                <w:color w:val="000000"/>
              </w:rPr>
              <w:t>12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3B34" w14:textId="00A579EE" w:rsidR="002906A1" w:rsidRPr="007C76EF" w:rsidRDefault="002906A1">
            <w:pPr>
              <w:rPr>
                <w:color w:val="000000"/>
              </w:rPr>
            </w:pPr>
            <w:r w:rsidRPr="007C76EF">
              <w:rPr>
                <w:color w:val="000000"/>
              </w:rPr>
              <w:t>Pakiet lokalizacyjny PL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0664" w14:textId="77777777" w:rsidR="002906A1" w:rsidRPr="007C76EF" w:rsidRDefault="002906A1">
            <w:pPr>
              <w:rPr>
                <w:color w:val="000000"/>
              </w:rPr>
            </w:pPr>
            <w:r w:rsidRPr="007C76EF">
              <w:rPr>
                <w:color w:val="00000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15A1" w14:textId="77777777" w:rsidR="002906A1" w:rsidRPr="007C76EF" w:rsidRDefault="002906A1">
            <w:r w:rsidRPr="007C76EF">
              <w:t>S26361-F2930-E108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7928" w14:textId="77777777" w:rsidR="002906A1" w:rsidRPr="007C76EF" w:rsidRDefault="002906A1">
            <w:pPr>
              <w:jc w:val="center"/>
              <w:rPr>
                <w:color w:val="000000"/>
              </w:rPr>
            </w:pPr>
            <w:r w:rsidRPr="007C76EF">
              <w:rPr>
                <w:color w:val="000000"/>
              </w:rPr>
              <w:t> </w:t>
            </w:r>
          </w:p>
        </w:tc>
      </w:tr>
      <w:tr w:rsidR="007C76EF" w14:paraId="67B8AFAF" w14:textId="77777777" w:rsidTr="00406E51">
        <w:trPr>
          <w:trHeight w:val="139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A404FF" w14:textId="67A02D20" w:rsidR="007C76EF" w:rsidRPr="00406E51" w:rsidRDefault="007C76EF">
            <w:pPr>
              <w:rPr>
                <w:b/>
                <w:bCs/>
                <w:color w:val="000000"/>
              </w:rPr>
            </w:pPr>
            <w:r w:rsidRPr="00406E51">
              <w:rPr>
                <w:b/>
                <w:bCs/>
                <w:color w:val="000000"/>
              </w:rPr>
              <w:t>13.</w:t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E7D5" w14:textId="1E3BC291" w:rsidR="002906A1" w:rsidRPr="007C76EF" w:rsidRDefault="002906A1">
            <w:pPr>
              <w:rPr>
                <w:color w:val="000000"/>
              </w:rPr>
            </w:pPr>
            <w:r w:rsidRPr="007C76EF">
              <w:rPr>
                <w:color w:val="000000"/>
              </w:rPr>
              <w:t xml:space="preserve">Gwarancja 3 lata, naprawa w miejscu instalacji, okno zgłoszeń 9 </w:t>
            </w:r>
            <w:proofErr w:type="spellStart"/>
            <w:r w:rsidRPr="007C76EF">
              <w:rPr>
                <w:color w:val="000000"/>
              </w:rPr>
              <w:t>godz</w:t>
            </w:r>
            <w:proofErr w:type="spellEnd"/>
            <w:r w:rsidRPr="007C76EF">
              <w:rPr>
                <w:color w:val="000000"/>
              </w:rPr>
              <w:t xml:space="preserve"> / 5 dni roboczych. Pozostawienie dysku u nabywcy w przypadku awarii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C786" w14:textId="77777777" w:rsidR="002906A1" w:rsidRPr="007C76EF" w:rsidRDefault="002906A1">
            <w:pPr>
              <w:rPr>
                <w:color w:val="000000"/>
              </w:rPr>
            </w:pPr>
            <w:r w:rsidRPr="007C76EF">
              <w:rPr>
                <w:color w:val="000000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51DF1" w14:textId="77777777" w:rsidR="002906A1" w:rsidRPr="007C76EF" w:rsidRDefault="002906A1">
            <w:r w:rsidRPr="007C76EF">
              <w:t>FSP:GN3S00Z00PLDT5 FSP:GTXA00Z00PLDT5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A494" w14:textId="77777777" w:rsidR="002906A1" w:rsidRPr="007C76EF" w:rsidRDefault="002906A1">
            <w:pPr>
              <w:jc w:val="center"/>
              <w:rPr>
                <w:color w:val="000000"/>
              </w:rPr>
            </w:pPr>
            <w:r w:rsidRPr="007C76EF">
              <w:rPr>
                <w:color w:val="000000"/>
              </w:rPr>
              <w:t> </w:t>
            </w:r>
          </w:p>
        </w:tc>
      </w:tr>
      <w:tr w:rsidR="007C76EF" w14:paraId="6592B9CB" w14:textId="77777777" w:rsidTr="00406E51">
        <w:trPr>
          <w:trHeight w:val="280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E8DE7B" w14:textId="10EC61D1" w:rsidR="007C76EF" w:rsidRPr="00406E51" w:rsidRDefault="007C76EF">
            <w:pPr>
              <w:rPr>
                <w:b/>
                <w:bCs/>
                <w:color w:val="000000"/>
              </w:rPr>
            </w:pPr>
            <w:r w:rsidRPr="00406E51">
              <w:rPr>
                <w:b/>
                <w:bCs/>
                <w:color w:val="000000"/>
              </w:rPr>
              <w:t>14.</w:t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B866" w14:textId="3060A00D" w:rsidR="007C76EF" w:rsidRPr="007C76EF" w:rsidRDefault="007C76EF">
            <w:pPr>
              <w:rPr>
                <w:color w:val="000000"/>
              </w:rPr>
            </w:pPr>
            <w:r w:rsidRPr="007C76EF">
              <w:rPr>
                <w:color w:val="000000"/>
              </w:rPr>
              <w:t>Microsoft Office 2019 dla Użytkowników Domowych i Małych Firm PL (Rodzaj licencji: nowa licencja</w:t>
            </w:r>
            <w:r w:rsidRPr="007C76EF">
              <w:rPr>
                <w:color w:val="000000"/>
              </w:rPr>
              <w:br/>
              <w:t xml:space="preserve">Okres licencji: wieczysta.     Wersja językowa: polska </w:t>
            </w:r>
            <w:r w:rsidRPr="007C76EF">
              <w:rPr>
                <w:color w:val="000000"/>
              </w:rPr>
              <w:br/>
              <w:t xml:space="preserve">Składniki pakietu oprogramowania: Microsoft Excel, Microsoft Outlook, Microsoft </w:t>
            </w:r>
            <w:proofErr w:type="spellStart"/>
            <w:r w:rsidRPr="007C76EF">
              <w:rPr>
                <w:color w:val="000000"/>
              </w:rPr>
              <w:t>Powerpoint</w:t>
            </w:r>
            <w:proofErr w:type="spellEnd"/>
            <w:r w:rsidRPr="007C76EF">
              <w:rPr>
                <w:color w:val="000000"/>
              </w:rPr>
              <w:t>, Microsoft Word)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E325" w14:textId="77777777" w:rsidR="007C76EF" w:rsidRPr="007C76EF" w:rsidRDefault="007C76EF">
            <w:pPr>
              <w:rPr>
                <w:color w:val="000000"/>
              </w:rPr>
            </w:pPr>
            <w:r w:rsidRPr="007C76EF">
              <w:rPr>
                <w:color w:val="00000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BDDB" w14:textId="77777777" w:rsidR="007C76EF" w:rsidRPr="007C76EF" w:rsidRDefault="007C76EF">
            <w:pPr>
              <w:rPr>
                <w:color w:val="000000"/>
              </w:rPr>
            </w:pPr>
            <w:r w:rsidRPr="007C76EF">
              <w:rPr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7C55" w14:textId="77777777" w:rsidR="007C76EF" w:rsidRPr="007C76EF" w:rsidRDefault="007C76EF">
            <w:pPr>
              <w:jc w:val="center"/>
              <w:rPr>
                <w:color w:val="000000"/>
              </w:rPr>
            </w:pPr>
            <w:r w:rsidRPr="007C76EF">
              <w:rPr>
                <w:color w:val="000000"/>
              </w:rPr>
              <w:t> </w:t>
            </w:r>
          </w:p>
        </w:tc>
      </w:tr>
      <w:tr w:rsidR="007C76EF" w14:paraId="16A2A7A6" w14:textId="77777777" w:rsidTr="00406E51">
        <w:trPr>
          <w:trHeight w:val="6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16D67E" w14:textId="7B16F2D1" w:rsidR="007C76EF" w:rsidRPr="00406E51" w:rsidRDefault="007C76EF">
            <w:pPr>
              <w:rPr>
                <w:b/>
                <w:bCs/>
                <w:color w:val="000000"/>
              </w:rPr>
            </w:pPr>
            <w:r w:rsidRPr="00406E51">
              <w:rPr>
                <w:b/>
                <w:bCs/>
                <w:color w:val="000000"/>
              </w:rPr>
              <w:t>15</w:t>
            </w:r>
            <w:r w:rsidR="00406E51" w:rsidRPr="00406E51">
              <w:rPr>
                <w:b/>
                <w:bCs/>
                <w:color w:val="000000"/>
              </w:rPr>
              <w:t>.</w:t>
            </w: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E422" w14:textId="5341463A" w:rsidR="007C76EF" w:rsidRPr="007C76EF" w:rsidRDefault="007C76EF" w:rsidP="002906A1">
            <w:pPr>
              <w:rPr>
                <w:b/>
                <w:bCs/>
                <w:color w:val="000000"/>
              </w:rPr>
            </w:pPr>
            <w:r w:rsidRPr="007C76EF">
              <w:rPr>
                <w:bCs/>
                <w:color w:val="000000"/>
              </w:rPr>
              <w:t>Razem cena brutto za 1 zestaw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8DAC" w14:textId="6E242E22" w:rsidR="007C76EF" w:rsidRPr="007C76EF" w:rsidRDefault="007C76EF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7C76EF" w14:paraId="0ED7BEBD" w14:textId="77777777" w:rsidTr="00406E51">
        <w:trPr>
          <w:trHeight w:val="3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8D36E4" w14:textId="3A6E3BC1" w:rsidR="007C76EF" w:rsidRPr="00406E51" w:rsidRDefault="00406E51" w:rsidP="007C76EF">
            <w:pPr>
              <w:jc w:val="right"/>
              <w:rPr>
                <w:b/>
                <w:bCs/>
                <w:color w:val="000000"/>
              </w:rPr>
            </w:pPr>
            <w:r w:rsidRPr="00406E51">
              <w:rPr>
                <w:b/>
                <w:bCs/>
                <w:color w:val="000000"/>
              </w:rPr>
              <w:t>16.</w:t>
            </w:r>
          </w:p>
        </w:tc>
        <w:tc>
          <w:tcPr>
            <w:tcW w:w="8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A886" w14:textId="77777777" w:rsidR="007C76EF" w:rsidRDefault="007C76EF"/>
          <w:p w14:paraId="31B1929A" w14:textId="4010EB1E" w:rsidR="007C76EF" w:rsidRDefault="007C76EF">
            <w:r w:rsidRPr="007C76EF">
              <w:t>Razem cena brutto za 14 zestawów (iloczyn ceny brutto za 1 zestaw i cyfry 14)</w:t>
            </w:r>
          </w:p>
          <w:p w14:paraId="3ACF5C33" w14:textId="77777777" w:rsidR="007C76EF" w:rsidRPr="007C76EF" w:rsidRDefault="007C76EF"/>
          <w:p w14:paraId="79E99BEF" w14:textId="67D356B0" w:rsidR="007C76EF" w:rsidRPr="007C76EF" w:rsidRDefault="007C76EF"/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1A90" w14:textId="77777777" w:rsidR="007C76EF" w:rsidRPr="007C76EF" w:rsidRDefault="007C76EF"/>
        </w:tc>
      </w:tr>
    </w:tbl>
    <w:p w14:paraId="7E969300" w14:textId="10F86C75" w:rsidR="002906A1" w:rsidRDefault="002906A1" w:rsidP="0053080A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256591D5" w14:textId="44985D3D" w:rsidR="00D91FE6" w:rsidRDefault="00D91FE6" w:rsidP="0053080A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243DC43B" w14:textId="709DC174" w:rsidR="00D91FE6" w:rsidRDefault="00D91FE6" w:rsidP="0053080A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6F137DEB" w14:textId="59D28719" w:rsidR="00D91FE6" w:rsidRDefault="00D91FE6" w:rsidP="0053080A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52F95056" w14:textId="418BC5E3" w:rsidR="00D91FE6" w:rsidRDefault="00D91FE6" w:rsidP="0053080A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2A337CB8" w14:textId="77777777" w:rsidR="00D91FE6" w:rsidRDefault="00D91FE6" w:rsidP="0053080A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5F9D85CF" w14:textId="77777777" w:rsidR="00D91FE6" w:rsidRDefault="00D91FE6" w:rsidP="0053080A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16747FC0" w14:textId="1CBF741A" w:rsidR="002906A1" w:rsidRPr="00220551" w:rsidRDefault="00D91FE6" w:rsidP="00D91FE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u w:val="single"/>
        </w:rPr>
      </w:pPr>
      <w:r w:rsidRPr="00220551">
        <w:rPr>
          <w:b/>
          <w:color w:val="000000"/>
          <w:u w:val="single"/>
        </w:rPr>
        <w:t>Tabela nr 2</w:t>
      </w:r>
    </w:p>
    <w:p w14:paraId="73FCF34B" w14:textId="797529F5" w:rsidR="007C76EF" w:rsidRPr="002906A1" w:rsidRDefault="007C76EF" w:rsidP="00D91FE6">
      <w:pPr>
        <w:spacing w:line="360" w:lineRule="auto"/>
        <w:jc w:val="both"/>
      </w:pPr>
      <w:r w:rsidRPr="00D91FE6">
        <w:rPr>
          <w:b/>
          <w:color w:val="000000"/>
        </w:rPr>
        <w:t xml:space="preserve">Zestaw komputerowy - Fujitsu </w:t>
      </w:r>
      <w:r w:rsidRPr="00D91FE6">
        <w:rPr>
          <w:b/>
          <w:bCs/>
        </w:rPr>
        <w:t>CELSIUS J5010</w:t>
      </w:r>
      <w:r w:rsidRPr="00D91FE6">
        <w:rPr>
          <w:b/>
          <w:color w:val="000000"/>
        </w:rPr>
        <w:t xml:space="preserve"> w ilości 1 szt., posiadający następujące parametry:</w:t>
      </w:r>
    </w:p>
    <w:p w14:paraId="05CA2993" w14:textId="31F73075" w:rsidR="002906A1" w:rsidRDefault="002906A1" w:rsidP="007C76EF">
      <w:pPr>
        <w:pStyle w:val="Akapitzlist"/>
        <w:autoSpaceDE w:val="0"/>
        <w:autoSpaceDN w:val="0"/>
        <w:adjustRightInd w:val="0"/>
        <w:jc w:val="both"/>
        <w:rPr>
          <w:b/>
          <w:color w:val="000000"/>
        </w:rPr>
      </w:pPr>
    </w:p>
    <w:p w14:paraId="730ACE12" w14:textId="77777777" w:rsidR="00406E51" w:rsidRPr="007C76EF" w:rsidRDefault="00406E51" w:rsidP="007C76EF">
      <w:pPr>
        <w:pStyle w:val="Akapitzlist"/>
        <w:autoSpaceDE w:val="0"/>
        <w:autoSpaceDN w:val="0"/>
        <w:adjustRightInd w:val="0"/>
        <w:jc w:val="both"/>
        <w:rPr>
          <w:b/>
          <w:color w:val="000000"/>
        </w:rPr>
      </w:pP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512"/>
        <w:gridCol w:w="2835"/>
        <w:gridCol w:w="2621"/>
        <w:gridCol w:w="1348"/>
      </w:tblGrid>
      <w:tr w:rsidR="00406E51" w:rsidRPr="00406E51" w14:paraId="4A11858C" w14:textId="77777777" w:rsidTr="00B121D9">
        <w:trPr>
          <w:trHeight w:val="6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24CE" w14:textId="2F488CFD" w:rsidR="00406E51" w:rsidRPr="00406E51" w:rsidRDefault="00406E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6E51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D7C5" w14:textId="77777777" w:rsidR="00406E51" w:rsidRPr="00B121D9" w:rsidRDefault="00406E51">
            <w:pPr>
              <w:jc w:val="center"/>
              <w:rPr>
                <w:color w:val="000000"/>
              </w:rPr>
            </w:pPr>
            <w:r w:rsidRPr="00B121D9">
              <w:rPr>
                <w:color w:val="000000"/>
              </w:rPr>
              <w:t>Eleme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4761" w14:textId="77777777" w:rsidR="00406E51" w:rsidRPr="00B121D9" w:rsidRDefault="00406E51">
            <w:pPr>
              <w:jc w:val="center"/>
              <w:rPr>
                <w:color w:val="000000"/>
              </w:rPr>
            </w:pPr>
            <w:r w:rsidRPr="00B121D9">
              <w:rPr>
                <w:color w:val="000000"/>
              </w:rPr>
              <w:t>Model/Nazwa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3187" w14:textId="77777777" w:rsidR="00406E51" w:rsidRPr="00B121D9" w:rsidRDefault="00406E51">
            <w:pPr>
              <w:jc w:val="center"/>
              <w:rPr>
                <w:color w:val="000000"/>
              </w:rPr>
            </w:pPr>
            <w:r w:rsidRPr="00B121D9">
              <w:rPr>
                <w:color w:val="000000"/>
              </w:rPr>
              <w:t>Numer katalogowy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C0FD" w14:textId="77777777" w:rsidR="00406E51" w:rsidRPr="00B121D9" w:rsidRDefault="00406E51">
            <w:pPr>
              <w:jc w:val="center"/>
              <w:rPr>
                <w:color w:val="000000"/>
              </w:rPr>
            </w:pPr>
            <w:r w:rsidRPr="00B121D9">
              <w:rPr>
                <w:color w:val="000000"/>
              </w:rPr>
              <w:t>Cena brutto</w:t>
            </w:r>
          </w:p>
        </w:tc>
      </w:tr>
      <w:tr w:rsidR="00406E51" w:rsidRPr="00406E51" w14:paraId="1F46E9B4" w14:textId="77777777" w:rsidTr="00B121D9">
        <w:trPr>
          <w:trHeight w:val="6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2B52" w14:textId="77777777" w:rsidR="00406E51" w:rsidRPr="00406E51" w:rsidRDefault="00406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E5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AC00" w14:textId="77777777" w:rsidR="00406E51" w:rsidRPr="00B121D9" w:rsidRDefault="00406E51">
            <w:pPr>
              <w:rPr>
                <w:color w:val="000000"/>
              </w:rPr>
            </w:pPr>
            <w:r w:rsidRPr="00B121D9">
              <w:rPr>
                <w:color w:val="000000"/>
              </w:rPr>
              <w:t>Baza (konfiguracja wstępn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5337" w14:textId="77777777" w:rsidR="00406E51" w:rsidRPr="00B121D9" w:rsidRDefault="00406E51">
            <w:pPr>
              <w:rPr>
                <w:color w:val="000000"/>
              </w:rPr>
            </w:pPr>
            <w:r w:rsidRPr="00B121D9">
              <w:rPr>
                <w:color w:val="000000"/>
              </w:rPr>
              <w:t>Fujitsu CELSIUS J501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4F4E" w14:textId="77777777" w:rsidR="00406E51" w:rsidRPr="00B121D9" w:rsidRDefault="00406E51">
            <w:r w:rsidRPr="00B121D9">
              <w:t>S26461-K2007-V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3382" w14:textId="77777777" w:rsidR="00406E51" w:rsidRPr="00B121D9" w:rsidRDefault="00406E51">
            <w:pPr>
              <w:jc w:val="center"/>
              <w:rPr>
                <w:color w:val="000000"/>
              </w:rPr>
            </w:pPr>
            <w:r w:rsidRPr="00B121D9">
              <w:rPr>
                <w:color w:val="000000"/>
              </w:rPr>
              <w:t> </w:t>
            </w:r>
          </w:p>
        </w:tc>
      </w:tr>
      <w:tr w:rsidR="00406E51" w:rsidRPr="00406E51" w14:paraId="316E4239" w14:textId="77777777" w:rsidTr="00B121D9">
        <w:trPr>
          <w:trHeight w:val="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724F" w14:textId="77777777" w:rsidR="00406E51" w:rsidRPr="00406E51" w:rsidRDefault="00406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E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E2B53" w14:textId="77777777" w:rsidR="00406E51" w:rsidRPr="00B121D9" w:rsidRDefault="00406E51">
            <w:pPr>
              <w:rPr>
                <w:color w:val="000000"/>
              </w:rPr>
            </w:pPr>
            <w:r w:rsidRPr="00B121D9">
              <w:rPr>
                <w:color w:val="000000"/>
              </w:rPr>
              <w:t xml:space="preserve">2x </w:t>
            </w:r>
            <w:proofErr w:type="spellStart"/>
            <w:r w:rsidRPr="00B121D9">
              <w:rPr>
                <w:color w:val="000000"/>
              </w:rPr>
              <w:t>niskopofilowe</w:t>
            </w:r>
            <w:proofErr w:type="spellEnd"/>
            <w:r w:rsidRPr="00B121D9">
              <w:rPr>
                <w:color w:val="000000"/>
              </w:rPr>
              <w:t xml:space="preserve"> gniazdo (1x </w:t>
            </w:r>
            <w:proofErr w:type="spellStart"/>
            <w:r w:rsidRPr="00B121D9">
              <w:rPr>
                <w:color w:val="000000"/>
              </w:rPr>
              <w:t>PCIe</w:t>
            </w:r>
            <w:proofErr w:type="spellEnd"/>
            <w:r w:rsidRPr="00B121D9">
              <w:rPr>
                <w:color w:val="000000"/>
              </w:rPr>
              <w:t xml:space="preserve"> x4, 1x </w:t>
            </w:r>
            <w:proofErr w:type="spellStart"/>
            <w:r w:rsidRPr="00B121D9">
              <w:rPr>
                <w:color w:val="000000"/>
              </w:rPr>
              <w:t>PCIe</w:t>
            </w:r>
            <w:proofErr w:type="spellEnd"/>
            <w:r w:rsidRPr="00B121D9">
              <w:rPr>
                <w:color w:val="000000"/>
              </w:rPr>
              <w:t xml:space="preserve"> x16), radiat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D4E9" w14:textId="77777777" w:rsidR="00406E51" w:rsidRPr="00B121D9" w:rsidRDefault="00406E51">
            <w:pPr>
              <w:rPr>
                <w:color w:val="000000"/>
              </w:rPr>
            </w:pPr>
            <w:r w:rsidRPr="00B121D9">
              <w:rPr>
                <w:color w:val="000000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CC9C" w14:textId="77777777" w:rsidR="00406E51" w:rsidRPr="00B121D9" w:rsidRDefault="00406E51">
            <w:r w:rsidRPr="00B121D9">
              <w:t>S26462-F5801-E2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279C" w14:textId="77777777" w:rsidR="00406E51" w:rsidRPr="00B121D9" w:rsidRDefault="00406E51">
            <w:pPr>
              <w:jc w:val="center"/>
              <w:rPr>
                <w:color w:val="000000"/>
              </w:rPr>
            </w:pPr>
            <w:r w:rsidRPr="00B121D9">
              <w:rPr>
                <w:color w:val="000000"/>
              </w:rPr>
              <w:t> </w:t>
            </w:r>
          </w:p>
        </w:tc>
      </w:tr>
      <w:tr w:rsidR="00406E51" w:rsidRPr="00406E51" w14:paraId="668F79C5" w14:textId="77777777" w:rsidTr="00B121D9">
        <w:trPr>
          <w:trHeight w:val="6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412C" w14:textId="77777777" w:rsidR="00406E51" w:rsidRPr="00406E51" w:rsidRDefault="00406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E5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253B" w14:textId="77777777" w:rsidR="00406E51" w:rsidRPr="00B121D9" w:rsidRDefault="00406E51">
            <w:pPr>
              <w:rPr>
                <w:color w:val="000000"/>
              </w:rPr>
            </w:pPr>
            <w:r w:rsidRPr="00B121D9">
              <w:rPr>
                <w:color w:val="000000"/>
              </w:rPr>
              <w:t>Proces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FFCE" w14:textId="77777777" w:rsidR="00406E51" w:rsidRPr="00B121D9" w:rsidRDefault="00406E51">
            <w:r w:rsidRPr="00B121D9">
              <w:t xml:space="preserve">Intel </w:t>
            </w:r>
            <w:proofErr w:type="spellStart"/>
            <w:r w:rsidRPr="00B121D9">
              <w:t>Core</w:t>
            </w:r>
            <w:proofErr w:type="spellEnd"/>
            <w:r w:rsidRPr="00B121D9">
              <w:t xml:space="preserve"> i5-1050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6497" w14:textId="77777777" w:rsidR="00406E51" w:rsidRPr="00B121D9" w:rsidRDefault="00406E51">
            <w:r w:rsidRPr="00B121D9">
              <w:t>S26461-F5801-E3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DE22" w14:textId="77777777" w:rsidR="00406E51" w:rsidRPr="00B121D9" w:rsidRDefault="00406E51">
            <w:pPr>
              <w:jc w:val="center"/>
              <w:rPr>
                <w:color w:val="000000"/>
              </w:rPr>
            </w:pPr>
            <w:r w:rsidRPr="00B121D9">
              <w:rPr>
                <w:color w:val="000000"/>
              </w:rPr>
              <w:t> </w:t>
            </w:r>
          </w:p>
        </w:tc>
      </w:tr>
      <w:tr w:rsidR="00406E51" w:rsidRPr="00406E51" w14:paraId="2299CA1B" w14:textId="77777777" w:rsidTr="00B121D9">
        <w:trPr>
          <w:trHeight w:val="6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55FB" w14:textId="77777777" w:rsidR="00406E51" w:rsidRPr="00406E51" w:rsidRDefault="00406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E5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48BC" w14:textId="77777777" w:rsidR="00406E51" w:rsidRPr="00B121D9" w:rsidRDefault="00406E51">
            <w:pPr>
              <w:rPr>
                <w:color w:val="000000"/>
              </w:rPr>
            </w:pPr>
            <w:r w:rsidRPr="00B121D9">
              <w:rPr>
                <w:color w:val="000000"/>
              </w:rPr>
              <w:t>Dys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4A3D" w14:textId="77777777" w:rsidR="00406E51" w:rsidRPr="00B121D9" w:rsidRDefault="00406E51">
            <w:pPr>
              <w:rPr>
                <w:color w:val="000000"/>
              </w:rPr>
            </w:pPr>
            <w:r w:rsidRPr="00B121D9">
              <w:rPr>
                <w:color w:val="000000"/>
              </w:rPr>
              <w:t xml:space="preserve">SSD </w:t>
            </w:r>
            <w:proofErr w:type="spellStart"/>
            <w:r w:rsidRPr="00B121D9">
              <w:rPr>
                <w:color w:val="000000"/>
              </w:rPr>
              <w:t>PCIe</w:t>
            </w:r>
            <w:proofErr w:type="spellEnd"/>
            <w:r w:rsidRPr="00B121D9">
              <w:rPr>
                <w:color w:val="000000"/>
              </w:rPr>
              <w:t xml:space="preserve"> 512GB M.2 </w:t>
            </w:r>
            <w:proofErr w:type="spellStart"/>
            <w:r w:rsidRPr="00B121D9">
              <w:rPr>
                <w:color w:val="000000"/>
              </w:rPr>
              <w:t>NVMe</w:t>
            </w:r>
            <w:proofErr w:type="spellEnd"/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5B60A" w14:textId="77777777" w:rsidR="00406E51" w:rsidRPr="00B121D9" w:rsidRDefault="00406E51">
            <w:r w:rsidRPr="00B121D9">
              <w:t>S26462-F4622-E51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7A18" w14:textId="77777777" w:rsidR="00406E51" w:rsidRPr="00B121D9" w:rsidRDefault="00406E51">
            <w:pPr>
              <w:jc w:val="center"/>
              <w:rPr>
                <w:color w:val="000000"/>
              </w:rPr>
            </w:pPr>
            <w:r w:rsidRPr="00B121D9">
              <w:rPr>
                <w:color w:val="000000"/>
              </w:rPr>
              <w:t> </w:t>
            </w:r>
          </w:p>
        </w:tc>
      </w:tr>
      <w:tr w:rsidR="00406E51" w:rsidRPr="00406E51" w14:paraId="0AEB3EEA" w14:textId="77777777" w:rsidTr="00B121D9">
        <w:trPr>
          <w:trHeight w:val="6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2A0E" w14:textId="77777777" w:rsidR="00406E51" w:rsidRPr="00406E51" w:rsidRDefault="00406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E5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100F" w14:textId="77777777" w:rsidR="00406E51" w:rsidRPr="00B121D9" w:rsidRDefault="00406E51">
            <w:pPr>
              <w:rPr>
                <w:color w:val="000000"/>
              </w:rPr>
            </w:pPr>
            <w:r w:rsidRPr="00B121D9">
              <w:rPr>
                <w:color w:val="000000"/>
              </w:rPr>
              <w:t>Pamię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9F966" w14:textId="77777777" w:rsidR="00406E51" w:rsidRPr="00B121D9" w:rsidRDefault="00406E51">
            <w:r w:rsidRPr="00B121D9">
              <w:t>16 GB (2x8GB DDR4-2933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9D36" w14:textId="77777777" w:rsidR="00406E51" w:rsidRPr="00B121D9" w:rsidRDefault="00406E51">
            <w:pPr>
              <w:rPr>
                <w:color w:val="000000"/>
              </w:rPr>
            </w:pPr>
            <w:r w:rsidRPr="00B121D9">
              <w:rPr>
                <w:color w:val="000000"/>
              </w:rPr>
              <w:t>S26462-F4108-E4 x 2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14AF" w14:textId="77777777" w:rsidR="00406E51" w:rsidRPr="00406E51" w:rsidRDefault="00406E51">
            <w:pPr>
              <w:jc w:val="center"/>
              <w:rPr>
                <w:color w:val="000000"/>
                <w:sz w:val="20"/>
                <w:szCs w:val="20"/>
              </w:rPr>
            </w:pPr>
            <w:r w:rsidRPr="00406E5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6E51" w:rsidRPr="00406E51" w14:paraId="24FDDF7F" w14:textId="77777777" w:rsidTr="00B121D9">
        <w:trPr>
          <w:trHeight w:val="6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5977" w14:textId="77777777" w:rsidR="00406E51" w:rsidRPr="00406E51" w:rsidRDefault="00406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E5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A2EDB" w14:textId="77777777" w:rsidR="00406E51" w:rsidRPr="00B121D9" w:rsidRDefault="00406E51">
            <w:pPr>
              <w:rPr>
                <w:color w:val="000000"/>
              </w:rPr>
            </w:pPr>
            <w:r w:rsidRPr="00B121D9">
              <w:rPr>
                <w:color w:val="000000"/>
              </w:rPr>
              <w:t>Głośnik wewnętrz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4E84" w14:textId="77777777" w:rsidR="00406E51" w:rsidRPr="00B121D9" w:rsidRDefault="00406E51">
            <w:r w:rsidRPr="00B121D9"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F851" w14:textId="77777777" w:rsidR="00406E51" w:rsidRPr="00B121D9" w:rsidRDefault="00406E51">
            <w:pPr>
              <w:rPr>
                <w:color w:val="000000"/>
              </w:rPr>
            </w:pPr>
            <w:r w:rsidRPr="00B121D9">
              <w:rPr>
                <w:color w:val="000000"/>
              </w:rPr>
              <w:t>S26462-F5801-E80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1784" w14:textId="77777777" w:rsidR="00406E51" w:rsidRPr="00406E51" w:rsidRDefault="00406E51">
            <w:pPr>
              <w:jc w:val="center"/>
              <w:rPr>
                <w:color w:val="000000"/>
                <w:sz w:val="20"/>
                <w:szCs w:val="20"/>
              </w:rPr>
            </w:pPr>
            <w:r w:rsidRPr="00406E5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6E51" w:rsidRPr="00406E51" w14:paraId="42CB2BC1" w14:textId="77777777" w:rsidTr="00B121D9">
        <w:trPr>
          <w:trHeight w:val="6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DBFC" w14:textId="77777777" w:rsidR="00406E51" w:rsidRPr="00406E51" w:rsidRDefault="00406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E51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B2C04" w14:textId="77777777" w:rsidR="00406E51" w:rsidRPr="00B121D9" w:rsidRDefault="00406E51">
            <w:pPr>
              <w:rPr>
                <w:color w:val="000000"/>
              </w:rPr>
            </w:pPr>
            <w:r w:rsidRPr="00B121D9">
              <w:rPr>
                <w:color w:val="000000"/>
              </w:rPr>
              <w:t>Napęd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4448" w14:textId="77777777" w:rsidR="00406E51" w:rsidRPr="00B121D9" w:rsidRDefault="00406E51">
            <w:r w:rsidRPr="00B121D9"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6C26" w14:textId="77777777" w:rsidR="00406E51" w:rsidRPr="00B121D9" w:rsidRDefault="00406E51">
            <w:pPr>
              <w:rPr>
                <w:color w:val="000000"/>
              </w:rPr>
            </w:pPr>
            <w:r w:rsidRPr="00B121D9">
              <w:rPr>
                <w:color w:val="000000"/>
              </w:rPr>
              <w:t>S26462-F5801-E5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E085" w14:textId="77777777" w:rsidR="00406E51" w:rsidRPr="00406E51" w:rsidRDefault="00406E51">
            <w:pPr>
              <w:jc w:val="center"/>
              <w:rPr>
                <w:color w:val="000000"/>
                <w:sz w:val="20"/>
                <w:szCs w:val="20"/>
              </w:rPr>
            </w:pPr>
            <w:r w:rsidRPr="00406E5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6E51" w:rsidRPr="00406E51" w14:paraId="5B5CBE8C" w14:textId="77777777" w:rsidTr="00B121D9">
        <w:trPr>
          <w:trHeight w:val="6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5213" w14:textId="77777777" w:rsidR="00406E51" w:rsidRPr="00406E51" w:rsidRDefault="00406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E51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56E7" w14:textId="77777777" w:rsidR="00406E51" w:rsidRPr="00B121D9" w:rsidRDefault="00406E51">
            <w:pPr>
              <w:rPr>
                <w:color w:val="000000"/>
              </w:rPr>
            </w:pPr>
            <w:r w:rsidRPr="00B121D9">
              <w:rPr>
                <w:color w:val="000000"/>
              </w:rPr>
              <w:t>Klawia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B801" w14:textId="77777777" w:rsidR="00406E51" w:rsidRPr="00B121D9" w:rsidRDefault="00406E51">
            <w:r w:rsidRPr="00B121D9">
              <w:t>KB410 USB Black US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E144" w14:textId="77777777" w:rsidR="00406E51" w:rsidRPr="00B121D9" w:rsidRDefault="00406E51">
            <w:r w:rsidRPr="00B121D9">
              <w:t>S26483-K511-E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E4E9" w14:textId="77777777" w:rsidR="00406E51" w:rsidRPr="00406E51" w:rsidRDefault="00406E51">
            <w:pPr>
              <w:jc w:val="center"/>
              <w:rPr>
                <w:color w:val="000000"/>
                <w:sz w:val="20"/>
                <w:szCs w:val="20"/>
              </w:rPr>
            </w:pPr>
            <w:r w:rsidRPr="00406E5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6E51" w:rsidRPr="00406E51" w14:paraId="500B877C" w14:textId="77777777" w:rsidTr="00B121D9">
        <w:trPr>
          <w:trHeight w:val="6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DD19" w14:textId="77777777" w:rsidR="00406E51" w:rsidRPr="00406E51" w:rsidRDefault="00406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E51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D28F" w14:textId="77777777" w:rsidR="00406E51" w:rsidRPr="00B121D9" w:rsidRDefault="00406E51">
            <w:pPr>
              <w:rPr>
                <w:color w:val="000000"/>
              </w:rPr>
            </w:pPr>
            <w:r w:rsidRPr="00B121D9">
              <w:rPr>
                <w:color w:val="000000"/>
              </w:rPr>
              <w:t>Mys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A6EA" w14:textId="77777777" w:rsidR="00406E51" w:rsidRPr="00B121D9" w:rsidRDefault="00406E51">
            <w:r w:rsidRPr="00B121D9">
              <w:t>Optical USB Black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5FAA" w14:textId="77777777" w:rsidR="00406E51" w:rsidRPr="00B121D9" w:rsidRDefault="00406E51">
            <w:r w:rsidRPr="00B121D9">
              <w:t>S26463-F2542-E3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AB97" w14:textId="77777777" w:rsidR="00406E51" w:rsidRPr="00406E51" w:rsidRDefault="00406E51">
            <w:pPr>
              <w:jc w:val="center"/>
              <w:rPr>
                <w:color w:val="000000"/>
                <w:sz w:val="20"/>
                <w:szCs w:val="20"/>
              </w:rPr>
            </w:pPr>
            <w:r w:rsidRPr="00406E5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6E51" w:rsidRPr="00406E51" w14:paraId="469D4518" w14:textId="77777777" w:rsidTr="00B121D9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92C3" w14:textId="77777777" w:rsidR="00406E51" w:rsidRPr="00406E51" w:rsidRDefault="00406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E51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2034" w14:textId="77777777" w:rsidR="00406E51" w:rsidRPr="00B121D9" w:rsidRDefault="00406E51">
            <w:r w:rsidRPr="00B121D9">
              <w:t>Licencja - MS Windows 10 Pro PL.  Płyta DVD z systemem MS Windows 10 Pro PL 64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2ACE" w14:textId="77777777" w:rsidR="00406E51" w:rsidRPr="00B121D9" w:rsidRDefault="00406E51">
            <w:pPr>
              <w:rPr>
                <w:color w:val="000000"/>
              </w:rPr>
            </w:pPr>
            <w:r w:rsidRPr="00B121D9">
              <w:rPr>
                <w:color w:val="000000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6F85B" w14:textId="77777777" w:rsidR="00406E51" w:rsidRPr="00B121D9" w:rsidRDefault="00406E51">
            <w:r w:rsidRPr="00B121D9">
              <w:t>S26462-F1010-E103 S26462-F1010-E50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7487" w14:textId="77777777" w:rsidR="00406E51" w:rsidRPr="00406E51" w:rsidRDefault="00406E51">
            <w:pPr>
              <w:jc w:val="center"/>
              <w:rPr>
                <w:color w:val="000000"/>
                <w:sz w:val="20"/>
                <w:szCs w:val="20"/>
              </w:rPr>
            </w:pPr>
            <w:r w:rsidRPr="00406E5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6E51" w:rsidRPr="00406E51" w14:paraId="521B5F11" w14:textId="77777777" w:rsidTr="00B121D9">
        <w:trPr>
          <w:trHeight w:val="6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92D9" w14:textId="77777777" w:rsidR="00406E51" w:rsidRPr="00406E51" w:rsidRDefault="00406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E5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3C3C" w14:textId="77777777" w:rsidR="00406E51" w:rsidRPr="00B121D9" w:rsidRDefault="00406E51">
            <w:pPr>
              <w:rPr>
                <w:color w:val="000000"/>
              </w:rPr>
            </w:pPr>
            <w:r w:rsidRPr="00B121D9">
              <w:rPr>
                <w:color w:val="000000"/>
              </w:rPr>
              <w:t>Preinstalowany system MS Windows 10 Pro 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CCD8" w14:textId="77777777" w:rsidR="00406E51" w:rsidRPr="00B121D9" w:rsidRDefault="00406E51">
            <w:pPr>
              <w:rPr>
                <w:color w:val="000000"/>
              </w:rPr>
            </w:pPr>
            <w:r w:rsidRPr="00B121D9">
              <w:rPr>
                <w:color w:val="00000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6ED6" w14:textId="77777777" w:rsidR="00406E51" w:rsidRPr="00B121D9" w:rsidRDefault="00406E51">
            <w:r w:rsidRPr="00B121D9">
              <w:t>S26462-F1010-E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BEAA" w14:textId="77777777" w:rsidR="00406E51" w:rsidRPr="00406E51" w:rsidRDefault="00406E51">
            <w:pPr>
              <w:jc w:val="center"/>
              <w:rPr>
                <w:color w:val="000000"/>
                <w:sz w:val="20"/>
                <w:szCs w:val="20"/>
              </w:rPr>
            </w:pPr>
            <w:r w:rsidRPr="00406E5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6E51" w:rsidRPr="00406E51" w14:paraId="014B83DF" w14:textId="77777777" w:rsidTr="00B121D9">
        <w:trPr>
          <w:trHeight w:val="6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EACF" w14:textId="77777777" w:rsidR="00406E51" w:rsidRPr="00406E51" w:rsidRDefault="00406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E51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0D05" w14:textId="77777777" w:rsidR="00406E51" w:rsidRPr="00B121D9" w:rsidRDefault="00406E51">
            <w:pPr>
              <w:rPr>
                <w:color w:val="000000"/>
              </w:rPr>
            </w:pPr>
            <w:r w:rsidRPr="00B121D9">
              <w:rPr>
                <w:color w:val="000000"/>
              </w:rPr>
              <w:t>Pakiet lokalizacyjny 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628A" w14:textId="77777777" w:rsidR="00406E51" w:rsidRPr="00B121D9" w:rsidRDefault="00406E51">
            <w:pPr>
              <w:rPr>
                <w:color w:val="000000"/>
              </w:rPr>
            </w:pPr>
            <w:r w:rsidRPr="00B121D9">
              <w:rPr>
                <w:color w:val="000000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2D49" w14:textId="77777777" w:rsidR="00406E51" w:rsidRPr="00B121D9" w:rsidRDefault="00406E51">
            <w:r w:rsidRPr="00B121D9">
              <w:t>S26361-F2930-E1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2B9A" w14:textId="77777777" w:rsidR="00406E51" w:rsidRPr="00406E51" w:rsidRDefault="00406E51">
            <w:pPr>
              <w:jc w:val="center"/>
              <w:rPr>
                <w:color w:val="000000"/>
                <w:sz w:val="20"/>
                <w:szCs w:val="20"/>
              </w:rPr>
            </w:pPr>
            <w:r w:rsidRPr="00406E5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1FE6" w:rsidRPr="00406E51" w14:paraId="40FAB485" w14:textId="77777777" w:rsidTr="00D91FE6">
        <w:trPr>
          <w:trHeight w:val="25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BC15" w14:textId="77777777" w:rsidR="00D91FE6" w:rsidRPr="00406E51" w:rsidRDefault="00D91F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E51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242B4" w14:textId="77777777" w:rsidR="00D91FE6" w:rsidRPr="00B121D9" w:rsidRDefault="00D91FE6">
            <w:pPr>
              <w:rPr>
                <w:color w:val="000000"/>
              </w:rPr>
            </w:pPr>
            <w:r w:rsidRPr="00B121D9">
              <w:rPr>
                <w:color w:val="000000"/>
              </w:rPr>
              <w:t xml:space="preserve">Gwarancja 3 lata, naprawa w miejscu instalacji, okno zgłoszeń 9 </w:t>
            </w:r>
            <w:proofErr w:type="spellStart"/>
            <w:r w:rsidRPr="00B121D9">
              <w:rPr>
                <w:color w:val="000000"/>
              </w:rPr>
              <w:t>godz</w:t>
            </w:r>
            <w:proofErr w:type="spellEnd"/>
            <w:r w:rsidRPr="00B121D9">
              <w:rPr>
                <w:color w:val="000000"/>
              </w:rPr>
              <w:t xml:space="preserve"> / 5 dni roboczych. Pozostawienie dysku u nabywcy w przypadku awari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C6DC" w14:textId="77777777" w:rsidR="00D91FE6" w:rsidRPr="00B121D9" w:rsidRDefault="00D91FE6">
            <w:pPr>
              <w:rPr>
                <w:color w:val="000000"/>
              </w:rPr>
            </w:pPr>
            <w:r w:rsidRPr="00B121D9">
              <w:rPr>
                <w:color w:val="00000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3ACD19" w14:textId="77777777" w:rsidR="00D91FE6" w:rsidRPr="00B121D9" w:rsidRDefault="00D91FE6">
            <w:r w:rsidRPr="00B121D9">
              <w:t>FSP:GN3S00Z00PLDT5 FSP:GTXA00Z00PLDT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167F" w14:textId="77777777" w:rsidR="00D91FE6" w:rsidRPr="00406E51" w:rsidRDefault="00D91FE6">
            <w:pPr>
              <w:jc w:val="center"/>
              <w:rPr>
                <w:color w:val="000000"/>
                <w:sz w:val="20"/>
                <w:szCs w:val="20"/>
              </w:rPr>
            </w:pPr>
            <w:r w:rsidRPr="00406E5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6E51" w:rsidRPr="00406E51" w14:paraId="1778FE48" w14:textId="77777777" w:rsidTr="00D91FE6">
        <w:trPr>
          <w:trHeight w:val="27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1680" w14:textId="77777777" w:rsidR="00406E51" w:rsidRPr="00406E51" w:rsidRDefault="00406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E51">
              <w:rPr>
                <w:b/>
                <w:bCs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81194" w14:textId="77777777" w:rsidR="00406E51" w:rsidRPr="00B121D9" w:rsidRDefault="00406E51">
            <w:pPr>
              <w:rPr>
                <w:color w:val="000000"/>
              </w:rPr>
            </w:pPr>
            <w:r w:rsidRPr="00B121D9">
              <w:rPr>
                <w:color w:val="000000"/>
              </w:rPr>
              <w:t>Microsoft Office 2019 dla Użytkowników Domowych i Małych Firm PL (Rodzaj licencji: nowa licencja</w:t>
            </w:r>
            <w:r w:rsidRPr="00B121D9">
              <w:rPr>
                <w:color w:val="000000"/>
              </w:rPr>
              <w:br/>
              <w:t xml:space="preserve">Okres licencji: wieczysta.     Wersja językowa: polska </w:t>
            </w:r>
            <w:r w:rsidRPr="00B121D9">
              <w:rPr>
                <w:color w:val="000000"/>
              </w:rPr>
              <w:br/>
              <w:t xml:space="preserve">Składniki pakietu oprogramowania: Microsoft Excel, Microsoft Outlook, Microsoft </w:t>
            </w:r>
            <w:proofErr w:type="spellStart"/>
            <w:r w:rsidRPr="00B121D9">
              <w:rPr>
                <w:color w:val="000000"/>
              </w:rPr>
              <w:t>Powerpoint</w:t>
            </w:r>
            <w:proofErr w:type="spellEnd"/>
            <w:r w:rsidRPr="00B121D9">
              <w:rPr>
                <w:color w:val="000000"/>
              </w:rPr>
              <w:t>, Microsoft Word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35F3" w14:textId="77777777" w:rsidR="00406E51" w:rsidRPr="00B121D9" w:rsidRDefault="00406E51">
            <w:pPr>
              <w:rPr>
                <w:color w:val="000000"/>
              </w:rPr>
            </w:pPr>
            <w:r w:rsidRPr="00B121D9">
              <w:rPr>
                <w:color w:val="00000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ADA8" w14:textId="77777777" w:rsidR="00406E51" w:rsidRPr="00B121D9" w:rsidRDefault="00406E51">
            <w:pPr>
              <w:rPr>
                <w:color w:val="000000"/>
              </w:rPr>
            </w:pPr>
            <w:r w:rsidRPr="00B121D9">
              <w:rPr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BB9A" w14:textId="77777777" w:rsidR="00406E51" w:rsidRPr="00406E51" w:rsidRDefault="00406E51">
            <w:pPr>
              <w:jc w:val="center"/>
              <w:rPr>
                <w:color w:val="000000"/>
                <w:sz w:val="20"/>
                <w:szCs w:val="20"/>
              </w:rPr>
            </w:pPr>
            <w:r w:rsidRPr="00406E5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21D9" w:rsidRPr="00406E51" w14:paraId="5E0F77EA" w14:textId="77777777" w:rsidTr="00B121D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E239" w14:textId="77777777" w:rsidR="00B121D9" w:rsidRDefault="00B121D9" w:rsidP="00B121D9">
            <w:pPr>
              <w:rPr>
                <w:b/>
                <w:bCs/>
                <w:color w:val="000000"/>
              </w:rPr>
            </w:pPr>
          </w:p>
          <w:p w14:paraId="0B91A694" w14:textId="5560DE66" w:rsidR="00B121D9" w:rsidRDefault="00B121D9" w:rsidP="00B121D9">
            <w:pPr>
              <w:jc w:val="right"/>
              <w:rPr>
                <w:b/>
                <w:bCs/>
                <w:color w:val="000000"/>
              </w:rPr>
            </w:pPr>
            <w:r w:rsidRPr="00406E51">
              <w:rPr>
                <w:b/>
                <w:bCs/>
                <w:color w:val="000000"/>
              </w:rPr>
              <w:t>15</w:t>
            </w:r>
            <w:r>
              <w:rPr>
                <w:b/>
                <w:bCs/>
                <w:color w:val="000000"/>
              </w:rPr>
              <w:t>.</w:t>
            </w:r>
          </w:p>
          <w:p w14:paraId="0E4AB49C" w14:textId="62FF7B85" w:rsidR="00B121D9" w:rsidRDefault="00B121D9" w:rsidP="00B121D9">
            <w:pPr>
              <w:jc w:val="right"/>
              <w:rPr>
                <w:b/>
                <w:bCs/>
                <w:color w:val="000000"/>
              </w:rPr>
            </w:pPr>
          </w:p>
          <w:p w14:paraId="7E3275A7" w14:textId="77777777" w:rsidR="00B121D9" w:rsidRPr="00406E51" w:rsidRDefault="00B121D9" w:rsidP="00B121D9">
            <w:pPr>
              <w:jc w:val="right"/>
              <w:rPr>
                <w:b/>
                <w:bCs/>
                <w:color w:val="000000"/>
              </w:rPr>
            </w:pPr>
          </w:p>
          <w:p w14:paraId="5E90CA44" w14:textId="04E97748" w:rsidR="00B121D9" w:rsidRPr="00406E51" w:rsidRDefault="00B121D9" w:rsidP="00B121D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AFD0" w14:textId="1F428123" w:rsidR="00B121D9" w:rsidRPr="00B121D9" w:rsidRDefault="00B121D9" w:rsidP="00B121D9">
            <w:pPr>
              <w:jc w:val="both"/>
            </w:pPr>
            <w:r w:rsidRPr="00B121D9">
              <w:t>Razem cena brutto za 1 zestaw</w:t>
            </w:r>
          </w:p>
          <w:p w14:paraId="4E6D768A" w14:textId="77777777" w:rsidR="00B121D9" w:rsidRPr="00B121D9" w:rsidRDefault="00B121D9" w:rsidP="00B121D9"/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6333" w14:textId="77777777" w:rsidR="00B121D9" w:rsidRPr="00406E51" w:rsidRDefault="00B121D9" w:rsidP="00B121D9">
            <w:pPr>
              <w:rPr>
                <w:sz w:val="20"/>
                <w:szCs w:val="20"/>
              </w:rPr>
            </w:pPr>
          </w:p>
        </w:tc>
      </w:tr>
    </w:tbl>
    <w:p w14:paraId="7FA120D7" w14:textId="6375D6CF" w:rsidR="002906A1" w:rsidRPr="00406E51" w:rsidRDefault="002906A1" w:rsidP="0053080A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3ABEA308" w14:textId="3E814FF6" w:rsidR="002906A1" w:rsidRDefault="002906A1" w:rsidP="0053080A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611090B7" w14:textId="77777777" w:rsidR="0053080A" w:rsidRDefault="0053080A" w:rsidP="0053080A">
      <w:pPr>
        <w:autoSpaceDE w:val="0"/>
        <w:autoSpaceDN w:val="0"/>
        <w:adjustRightInd w:val="0"/>
        <w:jc w:val="both"/>
      </w:pPr>
    </w:p>
    <w:p w14:paraId="538C9F4F" w14:textId="77777777" w:rsidR="0053080A" w:rsidRDefault="0053080A" w:rsidP="00FC077A">
      <w:pPr>
        <w:pStyle w:val="Akapitzlist"/>
        <w:autoSpaceDE w:val="0"/>
        <w:autoSpaceDN w:val="0"/>
        <w:adjustRightInd w:val="0"/>
        <w:jc w:val="both"/>
      </w:pPr>
    </w:p>
    <w:p w14:paraId="2800AB3B" w14:textId="380869E3" w:rsidR="00363EA9" w:rsidRDefault="0053080A" w:rsidP="00D91FE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Ogółem cena oferty brutto</w:t>
      </w:r>
      <w:r w:rsidR="005217B9">
        <w:rPr>
          <w:b/>
          <w:bCs/>
        </w:rPr>
        <w:t xml:space="preserve"> </w:t>
      </w:r>
      <w:r w:rsidR="00D91FE6">
        <w:rPr>
          <w:b/>
          <w:bCs/>
        </w:rPr>
        <w:t xml:space="preserve">( suma  </w:t>
      </w:r>
      <w:r w:rsidR="00220551">
        <w:rPr>
          <w:b/>
          <w:color w:val="000000"/>
        </w:rPr>
        <w:t>z</w:t>
      </w:r>
      <w:r w:rsidR="00220551" w:rsidRPr="007C76EF">
        <w:rPr>
          <w:b/>
          <w:color w:val="000000"/>
        </w:rPr>
        <w:t>estaw</w:t>
      </w:r>
      <w:r w:rsidR="00220551">
        <w:rPr>
          <w:b/>
          <w:color w:val="000000"/>
        </w:rPr>
        <w:t>ów</w:t>
      </w:r>
      <w:r w:rsidR="00220551" w:rsidRPr="007C76EF">
        <w:rPr>
          <w:b/>
          <w:color w:val="000000"/>
        </w:rPr>
        <w:t xml:space="preserve"> komputerowy</w:t>
      </w:r>
      <w:r w:rsidR="00220551">
        <w:rPr>
          <w:b/>
          <w:color w:val="000000"/>
        </w:rPr>
        <w:t xml:space="preserve">ch </w:t>
      </w:r>
      <w:r w:rsidR="00220551" w:rsidRPr="007C76EF">
        <w:rPr>
          <w:b/>
          <w:color w:val="000000"/>
        </w:rPr>
        <w:t xml:space="preserve">Fujitsu </w:t>
      </w:r>
      <w:r w:rsidR="00220551" w:rsidRPr="007C76EF">
        <w:rPr>
          <w:b/>
          <w:bCs/>
        </w:rPr>
        <w:t>CELSIUS J5010</w:t>
      </w:r>
      <w:r w:rsidR="00220551">
        <w:rPr>
          <w:b/>
          <w:bCs/>
        </w:rPr>
        <w:t xml:space="preserve">                  </w:t>
      </w:r>
      <w:r w:rsidR="00220551">
        <w:rPr>
          <w:b/>
          <w:color w:val="000000"/>
        </w:rPr>
        <w:t>wraz z oprogramowaniem</w:t>
      </w:r>
      <w:r w:rsidR="00220551" w:rsidRPr="007C76EF">
        <w:rPr>
          <w:b/>
          <w:color w:val="000000"/>
        </w:rPr>
        <w:t xml:space="preserve">  </w:t>
      </w:r>
      <w:r w:rsidR="00D91FE6">
        <w:rPr>
          <w:b/>
          <w:bCs/>
        </w:rPr>
        <w:t>z Tabeli nr 1 i Tabeli nr 2)</w:t>
      </w:r>
      <w:r w:rsidR="00D91FE6" w:rsidRPr="00363EA9">
        <w:rPr>
          <w:b/>
          <w:color w:val="000000"/>
        </w:rPr>
        <w:t xml:space="preserve"> </w:t>
      </w:r>
    </w:p>
    <w:p w14:paraId="54C889F1" w14:textId="4D0F633E" w:rsidR="0053080A" w:rsidRPr="002227B5" w:rsidRDefault="0053080A" w:rsidP="00D91FE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…………………………………………….</w:t>
      </w:r>
      <w:r w:rsidRPr="00CE2143">
        <w:rPr>
          <w:b/>
          <w:bCs/>
          <w:i/>
          <w:iCs/>
        </w:rPr>
        <w:t>słownie:……</w:t>
      </w:r>
      <w:r>
        <w:rPr>
          <w:b/>
          <w:bCs/>
          <w:i/>
          <w:iCs/>
        </w:rPr>
        <w:t>……………………………………………………………………………</w:t>
      </w:r>
      <w:r w:rsidRPr="00CE2143">
        <w:rPr>
          <w:b/>
          <w:bCs/>
          <w:i/>
          <w:iCs/>
        </w:rPr>
        <w:t>………………………………………………………………………………………..złotych……/100</w:t>
      </w:r>
    </w:p>
    <w:p w14:paraId="2C60C023" w14:textId="77777777" w:rsidR="0053080A" w:rsidRDefault="0053080A" w:rsidP="00D91FE6">
      <w:pPr>
        <w:autoSpaceDE w:val="0"/>
        <w:autoSpaceDN w:val="0"/>
        <w:adjustRightInd w:val="0"/>
        <w:spacing w:line="360" w:lineRule="auto"/>
      </w:pPr>
    </w:p>
    <w:p w14:paraId="16B7D389" w14:textId="77777777" w:rsidR="0053080A" w:rsidRDefault="0053080A" w:rsidP="00D91FE6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>Ogółem cena oferty netto: …………………………………………………………………</w:t>
      </w:r>
      <w:r w:rsidR="006D5134">
        <w:rPr>
          <w:b/>
          <w:bCs/>
        </w:rPr>
        <w:t>…</w:t>
      </w:r>
    </w:p>
    <w:p w14:paraId="253AF9ED" w14:textId="77777777" w:rsidR="0053080A" w:rsidRPr="00FC077A" w:rsidRDefault="0053080A" w:rsidP="00D91FE6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>Podatek VAT: ………………………………………………………………………………</w:t>
      </w:r>
      <w:r w:rsidR="006D5134">
        <w:rPr>
          <w:b/>
          <w:bCs/>
        </w:rPr>
        <w:t>…</w:t>
      </w:r>
    </w:p>
    <w:p w14:paraId="6292B3B1" w14:textId="77777777" w:rsidR="0053080A" w:rsidRPr="00CE2143" w:rsidRDefault="0053080A" w:rsidP="00D91FE6">
      <w:p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</w:p>
    <w:p w14:paraId="310468CA" w14:textId="77777777" w:rsidR="0053080A" w:rsidRPr="00CE2143" w:rsidRDefault="0053080A" w:rsidP="00D91FE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CE2143">
        <w:t>O</w:t>
      </w:r>
      <w:r w:rsidRPr="00CE2143">
        <w:rPr>
          <w:rFonts w:eastAsia="TimesNewRoman"/>
        </w:rPr>
        <w:t>ś</w:t>
      </w:r>
      <w:r w:rsidRPr="00CE2143">
        <w:t xml:space="preserve">wiadczam, </w:t>
      </w:r>
      <w:r w:rsidRPr="00CE2143">
        <w:rPr>
          <w:rFonts w:eastAsia="TimesNewRoman"/>
        </w:rPr>
        <w:t>ż</w:t>
      </w:r>
      <w:r w:rsidRPr="00CE2143">
        <w:t>e zapozna</w:t>
      </w:r>
      <w:r>
        <w:t>łem</w:t>
      </w:r>
      <w:r w:rsidRPr="00CE2143">
        <w:t xml:space="preserve"> si</w:t>
      </w:r>
      <w:r w:rsidRPr="00CE2143">
        <w:rPr>
          <w:rFonts w:eastAsia="TimesNewRoman"/>
        </w:rPr>
        <w:t xml:space="preserve">ę </w:t>
      </w:r>
      <w:r>
        <w:t>z treścią Zapytania ofertowego i nie wnoszę</w:t>
      </w:r>
      <w:r w:rsidRPr="00CE2143">
        <w:t xml:space="preserve"> do niej zastrze</w:t>
      </w:r>
      <w:r w:rsidRPr="00CE2143">
        <w:rPr>
          <w:rFonts w:eastAsia="TimesNewRoman"/>
        </w:rPr>
        <w:t>ż</w:t>
      </w:r>
      <w:r w:rsidRPr="00CE2143">
        <w:t>e</w:t>
      </w:r>
      <w:r w:rsidRPr="00CE2143">
        <w:rPr>
          <w:rFonts w:eastAsia="TimesNewRoman"/>
        </w:rPr>
        <w:t xml:space="preserve">ń </w:t>
      </w:r>
      <w:r w:rsidRPr="00CE2143">
        <w:t>oraz przyjmuj</w:t>
      </w:r>
      <w:r>
        <w:t>ę</w:t>
      </w:r>
      <w:r w:rsidRPr="00CE2143">
        <w:t xml:space="preserve"> warunki w niej zawarte jednocze</w:t>
      </w:r>
      <w:r w:rsidRPr="00CE2143">
        <w:rPr>
          <w:rFonts w:eastAsia="TimesNewRoman"/>
        </w:rPr>
        <w:t>ś</w:t>
      </w:r>
      <w:r w:rsidRPr="00CE2143">
        <w:t>nie o</w:t>
      </w:r>
      <w:r w:rsidRPr="00CE2143">
        <w:rPr>
          <w:rFonts w:eastAsia="TimesNewRoman"/>
        </w:rPr>
        <w:t>ś</w:t>
      </w:r>
      <w:r w:rsidRPr="00CE2143">
        <w:t xml:space="preserve">wiadczam, </w:t>
      </w:r>
      <w:r w:rsidRPr="00CE2143">
        <w:rPr>
          <w:rFonts w:eastAsia="TimesNewRoman"/>
        </w:rPr>
        <w:t>ż</w:t>
      </w:r>
      <w:r w:rsidRPr="00CE2143">
        <w:t>e uwa</w:t>
      </w:r>
      <w:r w:rsidRPr="00CE2143">
        <w:rPr>
          <w:rFonts w:eastAsia="TimesNewRoman"/>
        </w:rPr>
        <w:t>ż</w:t>
      </w:r>
      <w:r w:rsidRPr="00CE2143">
        <w:t>am si</w:t>
      </w:r>
      <w:r w:rsidRPr="00CE2143">
        <w:rPr>
          <w:rFonts w:eastAsia="TimesNewRoman"/>
        </w:rPr>
        <w:t xml:space="preserve">ę </w:t>
      </w:r>
      <w:r w:rsidRPr="00CE2143">
        <w:t>za zwi</w:t>
      </w:r>
      <w:r w:rsidRPr="00CE2143">
        <w:rPr>
          <w:rFonts w:eastAsia="TimesNewRoman"/>
        </w:rPr>
        <w:t>ą</w:t>
      </w:r>
      <w:r w:rsidRPr="00CE2143">
        <w:t>zan</w:t>
      </w:r>
      <w:r>
        <w:t>ego</w:t>
      </w:r>
      <w:r w:rsidRPr="00CE2143">
        <w:t xml:space="preserve">  niniejsz</w:t>
      </w:r>
      <w:r w:rsidRPr="00CE2143">
        <w:rPr>
          <w:rFonts w:eastAsia="TimesNewRoman"/>
        </w:rPr>
        <w:t xml:space="preserve">ą </w:t>
      </w:r>
      <w:r w:rsidRPr="00CE2143">
        <w:t>ofert</w:t>
      </w:r>
      <w:r w:rsidRPr="00CE2143">
        <w:rPr>
          <w:rFonts w:eastAsia="TimesNewRoman"/>
        </w:rPr>
        <w:t xml:space="preserve">ą </w:t>
      </w:r>
      <w:r w:rsidRPr="00CE2143">
        <w:t>na czas 30 dni.</w:t>
      </w:r>
    </w:p>
    <w:p w14:paraId="1134DEE8" w14:textId="77777777" w:rsidR="0053080A" w:rsidRDefault="0053080A" w:rsidP="00D91FE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CE2143">
        <w:t>O</w:t>
      </w:r>
      <w:r w:rsidRPr="00EB4C79">
        <w:rPr>
          <w:rFonts w:eastAsia="TimesNewRoman"/>
        </w:rPr>
        <w:t>ś</w:t>
      </w:r>
      <w:r w:rsidRPr="00CE2143">
        <w:t xml:space="preserve">wiadczam, </w:t>
      </w:r>
      <w:r w:rsidRPr="00EB4C79">
        <w:rPr>
          <w:rFonts w:eastAsia="TimesNewRoman"/>
        </w:rPr>
        <w:t>ż</w:t>
      </w:r>
      <w:r w:rsidRPr="00CE2143">
        <w:t>e oferowany sprz</w:t>
      </w:r>
      <w:r w:rsidRPr="00EB4C79">
        <w:rPr>
          <w:rFonts w:eastAsia="TimesNewRoman"/>
        </w:rPr>
        <w:t>ę</w:t>
      </w:r>
      <w:r w:rsidRPr="00CE2143">
        <w:t>t komputerowy i oprogramowanie</w:t>
      </w:r>
      <w:r w:rsidR="00FC077A">
        <w:t xml:space="preserve"> oraz urządzenie wielofunkcyjne</w:t>
      </w:r>
      <w:r w:rsidRPr="00CE2143">
        <w:t xml:space="preserve"> spełnia wymagane parametry i odpowiada wymogom jakie s</w:t>
      </w:r>
      <w:r w:rsidRPr="00EB4C79">
        <w:rPr>
          <w:rFonts w:eastAsia="TimesNewRoman"/>
        </w:rPr>
        <w:t xml:space="preserve">ą </w:t>
      </w:r>
      <w:r w:rsidRPr="00CE2143">
        <w:t xml:space="preserve">zawarte w </w:t>
      </w:r>
      <w:r>
        <w:t>Zapytaniu ofertowym</w:t>
      </w:r>
      <w:r w:rsidRPr="00CE2143">
        <w:t xml:space="preserve"> w opisie przedmiotu zamówienia</w:t>
      </w:r>
      <w:r>
        <w:t xml:space="preserve">. </w:t>
      </w:r>
    </w:p>
    <w:p w14:paraId="345835BC" w14:textId="43059E03" w:rsidR="0053080A" w:rsidRPr="00521FA3" w:rsidRDefault="0053080A" w:rsidP="00D91FE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521FA3">
        <w:t>O</w:t>
      </w:r>
      <w:r w:rsidRPr="00EB4C79">
        <w:rPr>
          <w:rFonts w:eastAsia="TimesNewRoman"/>
        </w:rPr>
        <w:t>ś</w:t>
      </w:r>
      <w:r w:rsidRPr="00521FA3">
        <w:t xml:space="preserve">wiadczam, że oferowane </w:t>
      </w:r>
      <w:r w:rsidR="00FC077A">
        <w:t xml:space="preserve">urządzenia </w:t>
      </w:r>
      <w:r w:rsidRPr="00521FA3">
        <w:t xml:space="preserve"> posiadają</w:t>
      </w:r>
      <w:r w:rsidRPr="00EB4C79">
        <w:rPr>
          <w:rFonts w:ascii="TimesNewRoman" w:hAnsi="TimesNewRoman" w:cs="TimesNewRoman"/>
        </w:rPr>
        <w:t xml:space="preserve"> </w:t>
      </w:r>
      <w:r w:rsidRPr="00521FA3">
        <w:t xml:space="preserve">oznaczenia CE </w:t>
      </w:r>
      <w:r>
        <w:t xml:space="preserve">               </w:t>
      </w:r>
      <w:r w:rsidR="00FC077A">
        <w:t xml:space="preserve">                         </w:t>
      </w:r>
      <w:r>
        <w:t xml:space="preserve">   </w:t>
      </w:r>
      <w:r w:rsidRPr="00521FA3">
        <w:t>i spełniają</w:t>
      </w:r>
      <w:r w:rsidRPr="00EB4C79">
        <w:rPr>
          <w:rFonts w:ascii="TimesNewRoman" w:hAnsi="TimesNewRoman" w:cs="TimesNewRoman"/>
        </w:rPr>
        <w:t xml:space="preserve"> </w:t>
      </w:r>
      <w:r w:rsidRPr="00521FA3">
        <w:t>wymogi zawarte w ustawie z dnia 30 sierpnia 2002 r. o systemie oceny zgodności (</w:t>
      </w:r>
      <w:r w:rsidR="00163463">
        <w:t>tekst jednolity: Dz. U. 2019 r. poz. 155</w:t>
      </w:r>
      <w:r w:rsidR="00D91FE6">
        <w:t xml:space="preserve"> z </w:t>
      </w:r>
      <w:proofErr w:type="spellStart"/>
      <w:r w:rsidR="00D91FE6">
        <w:t>późn</w:t>
      </w:r>
      <w:proofErr w:type="spellEnd"/>
      <w:r w:rsidR="00D91FE6">
        <w:t>. zm.</w:t>
      </w:r>
      <w:r w:rsidRPr="00521FA3">
        <w:t>) i zobowiązuj</w:t>
      </w:r>
      <w:r>
        <w:t>ę</w:t>
      </w:r>
      <w:r w:rsidRPr="00521FA3">
        <w:t xml:space="preserve"> się</w:t>
      </w:r>
      <w:r w:rsidRPr="00EB4C79">
        <w:rPr>
          <w:rFonts w:ascii="TimesNewRoman" w:hAnsi="TimesNewRoman" w:cs="TimesNewRoman"/>
        </w:rPr>
        <w:t xml:space="preserve"> </w:t>
      </w:r>
      <w:r w:rsidRPr="00521FA3">
        <w:t>przedstawi</w:t>
      </w:r>
      <w:r>
        <w:rPr>
          <w:rFonts w:ascii="TimesNewRoman" w:hAnsi="TimesNewRoman" w:cs="TimesNewRoman"/>
        </w:rPr>
        <w:t>ć</w:t>
      </w:r>
      <w:r w:rsidRPr="00EB4C79">
        <w:rPr>
          <w:rFonts w:ascii="TimesNewRoman" w:hAnsi="TimesNewRoman" w:cs="TimesNewRoman"/>
        </w:rPr>
        <w:t xml:space="preserve"> </w:t>
      </w:r>
      <w:r w:rsidRPr="00521FA3">
        <w:t>stosowne dokumenty w celu potwierdzenia tego faktu.</w:t>
      </w:r>
    </w:p>
    <w:p w14:paraId="371243C4" w14:textId="77777777" w:rsidR="0053080A" w:rsidRPr="00521FA3" w:rsidRDefault="0053080A" w:rsidP="00D91FE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521FA3">
        <w:lastRenderedPageBreak/>
        <w:t>Oświadczam, że przedmiot umowy jest wolny od wad prawnych, w tym posiada stosowne licencje oraz ukrytych wad fizycznych, w tym nie jest obciążony prawem jego używania, zastawem oraz nie jest przedmiotem przew</w:t>
      </w:r>
      <w:r w:rsidRPr="00521FA3">
        <w:rPr>
          <w:rFonts w:ascii="Arial" w:hAnsi="Arial" w:cs="Arial"/>
        </w:rPr>
        <w:t>ł</w:t>
      </w:r>
      <w:r w:rsidRPr="00521FA3">
        <w:t xml:space="preserve">aszczenia. </w:t>
      </w:r>
    </w:p>
    <w:p w14:paraId="52BE8135" w14:textId="77777777" w:rsidR="0053080A" w:rsidRPr="00CE2143" w:rsidRDefault="0053080A" w:rsidP="00D91FE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521FA3">
        <w:rPr>
          <w:rFonts w:eastAsia="TimesNewRoman"/>
          <w:bCs/>
        </w:rPr>
        <w:t>Oś</w:t>
      </w:r>
      <w:r w:rsidRPr="00521FA3">
        <w:rPr>
          <w:bCs/>
        </w:rPr>
        <w:t>wiadczam,</w:t>
      </w:r>
      <w:r w:rsidRPr="00521FA3">
        <w:rPr>
          <w:rFonts w:eastAsia="TimesNewRoman"/>
          <w:bCs/>
        </w:rPr>
        <w:t xml:space="preserve"> </w:t>
      </w:r>
      <w:r>
        <w:rPr>
          <w:rFonts w:eastAsia="TimesNewRoman"/>
          <w:bCs/>
        </w:rPr>
        <w:t>że</w:t>
      </w:r>
      <w:r w:rsidRPr="00521FA3">
        <w:rPr>
          <w:bCs/>
        </w:rPr>
        <w:t xml:space="preserve"> </w:t>
      </w:r>
      <w:r>
        <w:rPr>
          <w:bCs/>
        </w:rPr>
        <w:t xml:space="preserve">w przypadku wyboru mojej oferty </w:t>
      </w:r>
      <w:r w:rsidRPr="00521FA3">
        <w:rPr>
          <w:bCs/>
        </w:rPr>
        <w:t>zobow</w:t>
      </w:r>
      <w:r w:rsidRPr="00521FA3">
        <w:rPr>
          <w:rFonts w:eastAsia="TimesNewRoman"/>
          <w:bCs/>
        </w:rPr>
        <w:t>ią</w:t>
      </w:r>
      <w:r w:rsidRPr="00521FA3">
        <w:rPr>
          <w:bCs/>
        </w:rPr>
        <w:t>zuj</w:t>
      </w:r>
      <w:r>
        <w:rPr>
          <w:bCs/>
        </w:rPr>
        <w:t>ę</w:t>
      </w:r>
      <w:r w:rsidRPr="00521FA3">
        <w:rPr>
          <w:bCs/>
        </w:rPr>
        <w:t xml:space="preserve"> s</w:t>
      </w:r>
      <w:r w:rsidRPr="00521FA3">
        <w:rPr>
          <w:rFonts w:eastAsia="TimesNewRoman"/>
          <w:bCs/>
        </w:rPr>
        <w:t>i</w:t>
      </w:r>
      <w:r w:rsidRPr="00521FA3">
        <w:rPr>
          <w:rFonts w:eastAsia="TimesNewRoman"/>
        </w:rPr>
        <w:t>ę</w:t>
      </w:r>
      <w:r w:rsidRPr="00521FA3">
        <w:rPr>
          <w:rFonts w:eastAsia="TimesNewRoman"/>
          <w:bCs/>
        </w:rPr>
        <w:t xml:space="preserve"> </w:t>
      </w:r>
      <w:r w:rsidRPr="00521FA3">
        <w:rPr>
          <w:bCs/>
        </w:rPr>
        <w:t>do podpisania umowy w miejscu i terminie okr</w:t>
      </w:r>
      <w:r w:rsidRPr="00521FA3">
        <w:rPr>
          <w:rFonts w:eastAsia="TimesNewRoman"/>
          <w:bCs/>
        </w:rPr>
        <w:t>eś</w:t>
      </w:r>
      <w:r w:rsidRPr="00521FA3">
        <w:rPr>
          <w:bCs/>
        </w:rPr>
        <w:t>lonym przez Zamawia</w:t>
      </w:r>
      <w:r w:rsidRPr="00521FA3">
        <w:rPr>
          <w:rFonts w:eastAsia="TimesNewRoman"/>
          <w:bCs/>
        </w:rPr>
        <w:t>ją</w:t>
      </w:r>
      <w:r w:rsidRPr="00521FA3">
        <w:rPr>
          <w:bCs/>
        </w:rPr>
        <w:t>cego.</w:t>
      </w:r>
    </w:p>
    <w:p w14:paraId="716FA146" w14:textId="77777777" w:rsidR="0053080A" w:rsidRPr="00CE2143" w:rsidRDefault="0053080A" w:rsidP="00D91FE6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</w:p>
    <w:p w14:paraId="628ADE28" w14:textId="77777777" w:rsidR="0053080A" w:rsidRPr="00CE2143" w:rsidRDefault="0053080A" w:rsidP="00D91F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CE2143">
        <w:t>Integraln</w:t>
      </w:r>
      <w:r w:rsidRPr="0081505A">
        <w:rPr>
          <w:rFonts w:eastAsia="TimesNewRoman"/>
        </w:rPr>
        <w:t xml:space="preserve">ą </w:t>
      </w:r>
      <w:r w:rsidRPr="00CE2143">
        <w:t>cz</w:t>
      </w:r>
      <w:r w:rsidRPr="0081505A">
        <w:rPr>
          <w:rFonts w:eastAsia="TimesNewRoman"/>
        </w:rPr>
        <w:t xml:space="preserve">ęść </w:t>
      </w:r>
      <w:r w:rsidRPr="00CE2143">
        <w:t>oferty stanowi</w:t>
      </w:r>
      <w:r w:rsidRPr="0081505A">
        <w:rPr>
          <w:rFonts w:eastAsia="TimesNewRoman"/>
        </w:rPr>
        <w:t xml:space="preserve">ą </w:t>
      </w:r>
      <w:r w:rsidRPr="00CE2143">
        <w:t>nast</w:t>
      </w:r>
      <w:r w:rsidRPr="0081505A">
        <w:rPr>
          <w:rFonts w:eastAsia="TimesNewRoman"/>
        </w:rPr>
        <w:t>ę</w:t>
      </w:r>
      <w:r w:rsidRPr="00CE2143">
        <w:t>puj</w:t>
      </w:r>
      <w:r w:rsidRPr="0081505A">
        <w:rPr>
          <w:rFonts w:eastAsia="TimesNewRoman"/>
        </w:rPr>
        <w:t>ą</w:t>
      </w:r>
      <w:r w:rsidRPr="00CE2143">
        <w:t>ce zał</w:t>
      </w:r>
      <w:r w:rsidRPr="0081505A">
        <w:rPr>
          <w:rFonts w:eastAsia="TimesNewRoman"/>
        </w:rPr>
        <w:t>ą</w:t>
      </w:r>
      <w:r w:rsidRPr="00CE2143">
        <w:t>czniki:</w:t>
      </w:r>
    </w:p>
    <w:p w14:paraId="04799BBF" w14:textId="77777777" w:rsidR="00FC077A" w:rsidRDefault="00FC077A" w:rsidP="00D91FE6">
      <w:pPr>
        <w:pStyle w:val="western"/>
        <w:numPr>
          <w:ilvl w:val="0"/>
          <w:numId w:val="6"/>
        </w:numPr>
        <w:spacing w:before="120" w:beforeAutospacing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rta produktowa komputerów umożliwiająca weryfikację parametrów,</w:t>
      </w:r>
    </w:p>
    <w:p w14:paraId="4858A17D" w14:textId="77777777" w:rsidR="002F72F7" w:rsidRPr="002F72F7" w:rsidRDefault="00FC077A" w:rsidP="00D91FE6">
      <w:pPr>
        <w:pStyle w:val="western"/>
        <w:numPr>
          <w:ilvl w:val="0"/>
          <w:numId w:val="6"/>
        </w:numPr>
        <w:spacing w:before="120" w:beforeAutospacing="0" w:after="0" w:line="360" w:lineRule="auto"/>
        <w:jc w:val="both"/>
        <w:rPr>
          <w:rFonts w:ascii="Times New Roman" w:hAnsi="Times New Roman"/>
        </w:rPr>
      </w:pPr>
      <w:r w:rsidRPr="002F72F7">
        <w:rPr>
          <w:rFonts w:ascii="Times New Roman" w:hAnsi="Times New Roman"/>
          <w:iCs/>
        </w:rPr>
        <w:t xml:space="preserve">oświadczenie producenta komputera potwierdzające </w:t>
      </w:r>
      <w:r w:rsidR="002F72F7">
        <w:rPr>
          <w:rFonts w:ascii="Times New Roman" w:hAnsi="Times New Roman"/>
          <w:iCs/>
        </w:rPr>
        <w:t>że e</w:t>
      </w:r>
      <w:r w:rsidR="002F72F7" w:rsidRPr="002F72F7">
        <w:rPr>
          <w:rFonts w:ascii="Times New Roman" w:hAnsi="Times New Roman"/>
          <w:iCs/>
        </w:rPr>
        <w:t xml:space="preserve">lementy, z których zbudowane są komputery </w:t>
      </w:r>
      <w:r w:rsidR="002F72F7">
        <w:rPr>
          <w:rFonts w:ascii="Times New Roman" w:hAnsi="Times New Roman"/>
          <w:iCs/>
        </w:rPr>
        <w:t>są</w:t>
      </w:r>
      <w:r w:rsidR="002F72F7" w:rsidRPr="002F72F7">
        <w:rPr>
          <w:rFonts w:ascii="Times New Roman" w:hAnsi="Times New Roman"/>
          <w:iCs/>
        </w:rPr>
        <w:t xml:space="preserve"> produktami producenta tych komputerów lub </w:t>
      </w:r>
      <w:r w:rsidR="002F72F7">
        <w:rPr>
          <w:rFonts w:ascii="Times New Roman" w:hAnsi="Times New Roman"/>
          <w:iCs/>
        </w:rPr>
        <w:t>są</w:t>
      </w:r>
      <w:r w:rsidR="002F72F7" w:rsidRPr="002F72F7">
        <w:rPr>
          <w:rFonts w:ascii="Times New Roman" w:hAnsi="Times New Roman"/>
          <w:iCs/>
        </w:rPr>
        <w:t xml:space="preserve"> przez niego certyfikowane oraz całe </w:t>
      </w:r>
      <w:r w:rsidR="002F72F7">
        <w:rPr>
          <w:rFonts w:ascii="Times New Roman" w:hAnsi="Times New Roman"/>
          <w:iCs/>
        </w:rPr>
        <w:t xml:space="preserve">są </w:t>
      </w:r>
      <w:r w:rsidR="002F72F7" w:rsidRPr="002F72F7">
        <w:rPr>
          <w:rFonts w:ascii="Times New Roman" w:hAnsi="Times New Roman"/>
          <w:iCs/>
        </w:rPr>
        <w:t xml:space="preserve"> objęte gwarancją producenta, o wymaganym w specyfikacji poziomie SLA.</w:t>
      </w:r>
    </w:p>
    <w:p w14:paraId="0B380D9B" w14:textId="77777777" w:rsidR="00FC077A" w:rsidRPr="002F72F7" w:rsidRDefault="00FC077A" w:rsidP="00D91FE6">
      <w:pPr>
        <w:pStyle w:val="western"/>
        <w:numPr>
          <w:ilvl w:val="0"/>
          <w:numId w:val="6"/>
        </w:numPr>
        <w:spacing w:before="120" w:beforeAutospacing="0" w:after="0" w:line="360" w:lineRule="auto"/>
        <w:jc w:val="both"/>
        <w:rPr>
          <w:rFonts w:ascii="Times New Roman" w:hAnsi="Times New Roman"/>
        </w:rPr>
      </w:pPr>
      <w:r w:rsidRPr="002F72F7">
        <w:rPr>
          <w:rFonts w:ascii="Times New Roman" w:hAnsi="Times New Roman"/>
        </w:rPr>
        <w:t>deklaracja zgodności CE oferowanego sprzętu,</w:t>
      </w:r>
    </w:p>
    <w:p w14:paraId="006EBAF2" w14:textId="77777777" w:rsidR="00FC077A" w:rsidRPr="0081505A" w:rsidRDefault="00FC077A" w:rsidP="00D91FE6">
      <w:pPr>
        <w:pStyle w:val="western"/>
        <w:numPr>
          <w:ilvl w:val="0"/>
          <w:numId w:val="6"/>
        </w:numPr>
        <w:spacing w:before="120" w:beforeAutospacing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81505A">
        <w:rPr>
          <w:rFonts w:ascii="Times New Roman" w:hAnsi="Times New Roman"/>
        </w:rPr>
        <w:t>okumenty potwierdzające, że firma serwisująca posiada certyfikat  ISO 9001:2000 na świadczenie usług serwisowych oraz posiada autoryzację</w:t>
      </w:r>
      <w:r>
        <w:rPr>
          <w:rFonts w:ascii="Times New Roman" w:hAnsi="Times New Roman"/>
        </w:rPr>
        <w:t xml:space="preserve"> producenta komputera,</w:t>
      </w:r>
    </w:p>
    <w:p w14:paraId="33067BE7" w14:textId="77777777" w:rsidR="00FC077A" w:rsidRDefault="00FC077A" w:rsidP="00D91FE6">
      <w:pPr>
        <w:pStyle w:val="western"/>
        <w:numPr>
          <w:ilvl w:val="0"/>
          <w:numId w:val="6"/>
        </w:numPr>
        <w:spacing w:before="120" w:beforeAutospacing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81505A">
        <w:rPr>
          <w:rFonts w:ascii="Times New Roman" w:hAnsi="Times New Roman"/>
        </w:rPr>
        <w:t xml:space="preserve">świadczenie producenta komputera, że w przypadku nie wywiązywania się </w:t>
      </w:r>
      <w:r>
        <w:rPr>
          <w:rFonts w:ascii="Times New Roman" w:hAnsi="Times New Roman"/>
        </w:rPr>
        <w:t xml:space="preserve">                </w:t>
      </w:r>
      <w:r w:rsidRPr="0081505A">
        <w:rPr>
          <w:rFonts w:ascii="Times New Roman" w:hAnsi="Times New Roman"/>
        </w:rPr>
        <w:t>z obowiązków gwarancyjnych Wykonawcy lub firmy serwisującej, przejmie na siebie wszelkie zobowiązania związane z serwisem</w:t>
      </w:r>
      <w:r>
        <w:rPr>
          <w:rFonts w:ascii="Times New Roman" w:hAnsi="Times New Roman"/>
        </w:rPr>
        <w:t>,</w:t>
      </w:r>
    </w:p>
    <w:p w14:paraId="1ACC2A48" w14:textId="77777777" w:rsidR="0053080A" w:rsidRDefault="0053080A" w:rsidP="00D91FE6">
      <w:pPr>
        <w:autoSpaceDE w:val="0"/>
        <w:autoSpaceDN w:val="0"/>
        <w:adjustRightInd w:val="0"/>
        <w:spacing w:line="360" w:lineRule="auto"/>
        <w:jc w:val="both"/>
      </w:pPr>
    </w:p>
    <w:p w14:paraId="257ED793" w14:textId="77777777" w:rsidR="0053080A" w:rsidRDefault="0053080A" w:rsidP="0053080A">
      <w:pPr>
        <w:autoSpaceDE w:val="0"/>
        <w:autoSpaceDN w:val="0"/>
        <w:adjustRightInd w:val="0"/>
        <w:jc w:val="both"/>
      </w:pPr>
    </w:p>
    <w:p w14:paraId="0E20E235" w14:textId="77777777" w:rsidR="0053080A" w:rsidRDefault="0053080A" w:rsidP="0053080A">
      <w:pPr>
        <w:autoSpaceDE w:val="0"/>
        <w:autoSpaceDN w:val="0"/>
        <w:adjustRightInd w:val="0"/>
        <w:jc w:val="both"/>
      </w:pPr>
    </w:p>
    <w:p w14:paraId="1E92C523" w14:textId="77777777" w:rsidR="0053080A" w:rsidRDefault="0053080A" w:rsidP="0053080A">
      <w:pPr>
        <w:autoSpaceDE w:val="0"/>
        <w:autoSpaceDN w:val="0"/>
        <w:adjustRightInd w:val="0"/>
        <w:jc w:val="both"/>
      </w:pPr>
    </w:p>
    <w:p w14:paraId="7FA1A28B" w14:textId="77777777" w:rsidR="0053080A" w:rsidRPr="00CE2143" w:rsidRDefault="0053080A" w:rsidP="0053080A">
      <w:pPr>
        <w:autoSpaceDE w:val="0"/>
        <w:autoSpaceDN w:val="0"/>
        <w:adjustRightInd w:val="0"/>
        <w:jc w:val="both"/>
      </w:pPr>
    </w:p>
    <w:p w14:paraId="76E5BA59" w14:textId="77777777" w:rsidR="0053080A" w:rsidRPr="00CE2143" w:rsidRDefault="0053080A" w:rsidP="0053080A">
      <w:pPr>
        <w:autoSpaceDE w:val="0"/>
        <w:autoSpaceDN w:val="0"/>
        <w:adjustRightInd w:val="0"/>
        <w:jc w:val="both"/>
      </w:pPr>
      <w:r w:rsidRPr="00CE2143">
        <w:t>............................... dnia ....................                      .................................................................</w:t>
      </w:r>
    </w:p>
    <w:p w14:paraId="662AD6B3" w14:textId="77777777" w:rsidR="0053080A" w:rsidRPr="00CE2143" w:rsidRDefault="0053080A" w:rsidP="0053080A">
      <w:pPr>
        <w:autoSpaceDE w:val="0"/>
        <w:autoSpaceDN w:val="0"/>
        <w:adjustRightInd w:val="0"/>
        <w:jc w:val="both"/>
        <w:rPr>
          <w:rFonts w:eastAsia="TimesNewRoman"/>
          <w:sz w:val="16"/>
          <w:szCs w:val="16"/>
        </w:rPr>
      </w:pPr>
      <w:r w:rsidRPr="00CE2143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</w:t>
      </w:r>
      <w:r w:rsidRPr="00CE2143">
        <w:rPr>
          <w:sz w:val="16"/>
          <w:szCs w:val="16"/>
        </w:rPr>
        <w:t xml:space="preserve"> miejscowo</w:t>
      </w:r>
      <w:r w:rsidRPr="00CE2143">
        <w:rPr>
          <w:rFonts w:eastAsia="TimesNewRoman"/>
          <w:sz w:val="16"/>
          <w:szCs w:val="16"/>
        </w:rPr>
        <w:t xml:space="preserve">ść                               </w:t>
      </w:r>
      <w:r>
        <w:rPr>
          <w:rFonts w:eastAsia="TimesNewRoman"/>
          <w:sz w:val="16"/>
          <w:szCs w:val="16"/>
        </w:rPr>
        <w:t xml:space="preserve">                                                       </w:t>
      </w:r>
      <w:r w:rsidRPr="00CE2143">
        <w:rPr>
          <w:rFonts w:eastAsia="TimesNewRoman"/>
          <w:sz w:val="16"/>
          <w:szCs w:val="16"/>
        </w:rPr>
        <w:t xml:space="preserve"> </w:t>
      </w:r>
      <w:r w:rsidRPr="00CE2143">
        <w:rPr>
          <w:sz w:val="16"/>
          <w:szCs w:val="16"/>
        </w:rPr>
        <w:t>podpis Wykonawcy lub upowa</w:t>
      </w:r>
      <w:r w:rsidRPr="00CE2143">
        <w:rPr>
          <w:rFonts w:eastAsia="TimesNewRoman"/>
          <w:sz w:val="16"/>
          <w:szCs w:val="16"/>
        </w:rPr>
        <w:t>ż</w:t>
      </w:r>
      <w:r w:rsidRPr="00CE2143">
        <w:rPr>
          <w:sz w:val="16"/>
          <w:szCs w:val="16"/>
        </w:rPr>
        <w:t>nionego przedstawiciela</w:t>
      </w:r>
    </w:p>
    <w:p w14:paraId="147B804D" w14:textId="77777777" w:rsidR="0053080A" w:rsidRPr="0081505A" w:rsidRDefault="0053080A" w:rsidP="0053080A">
      <w:pPr>
        <w:jc w:val="both"/>
        <w:rPr>
          <w:sz w:val="16"/>
          <w:szCs w:val="16"/>
        </w:rPr>
      </w:pPr>
      <w:r w:rsidRPr="00CE2143">
        <w:rPr>
          <w:sz w:val="16"/>
          <w:szCs w:val="16"/>
        </w:rPr>
        <w:t xml:space="preserve">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do </w:t>
      </w:r>
      <w:r w:rsidRPr="00CE2143">
        <w:rPr>
          <w:sz w:val="16"/>
          <w:szCs w:val="16"/>
        </w:rPr>
        <w:t xml:space="preserve"> składania o</w:t>
      </w:r>
      <w:r w:rsidRPr="00CE2143">
        <w:rPr>
          <w:rFonts w:ascii="TimesNewRoman" w:eastAsia="TimesNewRoman" w:cs="TimesNewRoman"/>
          <w:sz w:val="16"/>
          <w:szCs w:val="16"/>
        </w:rPr>
        <w:t>ś</w:t>
      </w:r>
      <w:r w:rsidRPr="00CE2143">
        <w:rPr>
          <w:sz w:val="16"/>
          <w:szCs w:val="16"/>
        </w:rPr>
        <w:t>wiadcze</w:t>
      </w:r>
      <w:r w:rsidRPr="00CE2143">
        <w:rPr>
          <w:rFonts w:ascii="TimesNewRoman" w:eastAsia="TimesNewRoman" w:cs="TimesNewRoman"/>
          <w:sz w:val="16"/>
          <w:szCs w:val="16"/>
        </w:rPr>
        <w:t>ń</w:t>
      </w:r>
      <w:r w:rsidRPr="00CE2143">
        <w:rPr>
          <w:rFonts w:ascii="TimesNewRoman" w:eastAsia="TimesNewRoman" w:cs="TimesNewRoman" w:hint="eastAsia"/>
          <w:sz w:val="16"/>
          <w:szCs w:val="16"/>
        </w:rPr>
        <w:t xml:space="preserve"> </w:t>
      </w:r>
      <w:r w:rsidRPr="00CE2143">
        <w:rPr>
          <w:sz w:val="16"/>
          <w:szCs w:val="16"/>
        </w:rPr>
        <w:t>woli w imieniu Wykonawcy</w:t>
      </w:r>
    </w:p>
    <w:p w14:paraId="60F5B355" w14:textId="77777777" w:rsidR="00310614" w:rsidRDefault="00310614"/>
    <w:sectPr w:rsidR="00310614" w:rsidSect="003106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E4E4C" w14:textId="77777777" w:rsidR="003659B5" w:rsidRDefault="003659B5" w:rsidP="002970EA">
      <w:r>
        <w:separator/>
      </w:r>
    </w:p>
  </w:endnote>
  <w:endnote w:type="continuationSeparator" w:id="0">
    <w:p w14:paraId="0621E23C" w14:textId="77777777" w:rsidR="003659B5" w:rsidRDefault="003659B5" w:rsidP="0029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EBCFC" w14:textId="77777777" w:rsidR="003659B5" w:rsidRDefault="003659B5" w:rsidP="002970EA">
      <w:r>
        <w:separator/>
      </w:r>
    </w:p>
  </w:footnote>
  <w:footnote w:type="continuationSeparator" w:id="0">
    <w:p w14:paraId="17810523" w14:textId="77777777" w:rsidR="003659B5" w:rsidRDefault="003659B5" w:rsidP="00297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32984" w14:textId="77777777" w:rsidR="002970EA" w:rsidRPr="002970EA" w:rsidRDefault="002970EA" w:rsidP="002970EA">
    <w:pPr>
      <w:pStyle w:val="Nagwek"/>
      <w:jc w:val="right"/>
      <w:rPr>
        <w:i/>
      </w:rPr>
    </w:pPr>
    <w:r w:rsidRPr="002970EA">
      <w:rPr>
        <w:i/>
      </w:rPr>
      <w:t>Załącznik nr 2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800DE"/>
    <w:multiLevelType w:val="hybridMultilevel"/>
    <w:tmpl w:val="05A27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42C8B"/>
    <w:multiLevelType w:val="hybridMultilevel"/>
    <w:tmpl w:val="891A2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B13CA"/>
    <w:multiLevelType w:val="hybridMultilevel"/>
    <w:tmpl w:val="122C7A2E"/>
    <w:lvl w:ilvl="0" w:tplc="B4082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72EBC"/>
    <w:multiLevelType w:val="hybridMultilevel"/>
    <w:tmpl w:val="B2445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E4C7F"/>
    <w:multiLevelType w:val="hybridMultilevel"/>
    <w:tmpl w:val="D08647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0C0BFE"/>
    <w:multiLevelType w:val="hybridMultilevel"/>
    <w:tmpl w:val="7C74F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F7895"/>
    <w:multiLevelType w:val="hybridMultilevel"/>
    <w:tmpl w:val="8E0CDB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0D259A"/>
    <w:multiLevelType w:val="hybridMultilevel"/>
    <w:tmpl w:val="31D2C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432F"/>
    <w:multiLevelType w:val="hybridMultilevel"/>
    <w:tmpl w:val="32E28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80A"/>
    <w:rsid w:val="00163463"/>
    <w:rsid w:val="00191582"/>
    <w:rsid w:val="00220551"/>
    <w:rsid w:val="002906A1"/>
    <w:rsid w:val="002970EA"/>
    <w:rsid w:val="002F72F7"/>
    <w:rsid w:val="00310614"/>
    <w:rsid w:val="00363EA9"/>
    <w:rsid w:val="003659B5"/>
    <w:rsid w:val="00406E51"/>
    <w:rsid w:val="004936F1"/>
    <w:rsid w:val="005217B9"/>
    <w:rsid w:val="0053080A"/>
    <w:rsid w:val="006D5134"/>
    <w:rsid w:val="006E487B"/>
    <w:rsid w:val="00705E4D"/>
    <w:rsid w:val="00792C39"/>
    <w:rsid w:val="007B468F"/>
    <w:rsid w:val="007C76EF"/>
    <w:rsid w:val="00891F1E"/>
    <w:rsid w:val="00911F67"/>
    <w:rsid w:val="00982947"/>
    <w:rsid w:val="009B5CC3"/>
    <w:rsid w:val="009C0E95"/>
    <w:rsid w:val="009E4566"/>
    <w:rsid w:val="00B121D9"/>
    <w:rsid w:val="00B255C7"/>
    <w:rsid w:val="00B309CA"/>
    <w:rsid w:val="00BB6B1F"/>
    <w:rsid w:val="00CC7F37"/>
    <w:rsid w:val="00CF15F6"/>
    <w:rsid w:val="00D05BE4"/>
    <w:rsid w:val="00D37DB0"/>
    <w:rsid w:val="00D91FE6"/>
    <w:rsid w:val="00FC077A"/>
    <w:rsid w:val="00FE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D7F73"/>
  <w15:docId w15:val="{EBDC00EE-D611-4D57-B59A-9892D8E6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80A"/>
    <w:pPr>
      <w:ind w:left="720"/>
      <w:contextualSpacing/>
    </w:pPr>
  </w:style>
  <w:style w:type="paragraph" w:customStyle="1" w:styleId="western">
    <w:name w:val="western"/>
    <w:basedOn w:val="Normalny"/>
    <w:rsid w:val="0053080A"/>
    <w:pPr>
      <w:spacing w:before="100" w:beforeAutospacing="1" w:after="119"/>
    </w:pPr>
    <w:rPr>
      <w:rFonts w:ascii="Arial Narrow" w:hAnsi="Arial Narrow"/>
      <w:color w:val="000000"/>
    </w:rPr>
  </w:style>
  <w:style w:type="table" w:styleId="Tabela-Siatka">
    <w:name w:val="Table Grid"/>
    <w:basedOn w:val="Standardowy"/>
    <w:uiPriority w:val="39"/>
    <w:rsid w:val="00530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3080A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297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70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97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970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6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6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6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C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C3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683E7-6B29-433E-B7DF-73652CDD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917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ma</dc:creator>
  <cp:lastModifiedBy>Lidia Adamczak</cp:lastModifiedBy>
  <cp:revision>12</cp:revision>
  <cp:lastPrinted>2020-09-16T08:52:00Z</cp:lastPrinted>
  <dcterms:created xsi:type="dcterms:W3CDTF">2017-11-21T12:44:00Z</dcterms:created>
  <dcterms:modified xsi:type="dcterms:W3CDTF">2020-09-16T08:52:00Z</dcterms:modified>
</cp:coreProperties>
</file>